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  <w:lang w:val="es-ES_tradnl"/>
        </w:rPr>
        <w:id w:val="-12328434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D77084B" w14:textId="52B1A40C" w:rsidR="00DB2511" w:rsidRPr="0086463A" w:rsidRDefault="00DB2511" w:rsidP="00C42801">
          <w:pPr>
            <w:pStyle w:val="Sinespaciado"/>
            <w:spacing w:before="1540" w:after="240"/>
            <w:jc w:val="center"/>
            <w:rPr>
              <w:color w:val="5B9BD5" w:themeColor="accent1"/>
              <w:lang w:val="es-ES_tradnl"/>
            </w:rPr>
          </w:pPr>
        </w:p>
        <w:sdt>
          <w:sdtPr>
            <w:rPr>
              <w:rFonts w:eastAsiaTheme="majorEastAsia" w:cstheme="majorBidi"/>
              <w:color w:val="5B9BD5" w:themeColor="accent1"/>
              <w:sz w:val="72"/>
              <w:szCs w:val="72"/>
              <w:lang w:val="es-ES_tradnl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A674481" w14:textId="57313FAE" w:rsidR="00CE4992" w:rsidRPr="0086463A" w:rsidRDefault="00CE4992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eastAsiaTheme="majorEastAsia" w:cstheme="majorBidi"/>
                  <w:color w:val="5B9BD5" w:themeColor="accent1"/>
                  <w:sz w:val="80"/>
                  <w:szCs w:val="80"/>
                  <w:lang w:val="es-ES_tradnl"/>
                </w:rPr>
              </w:pPr>
              <w:r w:rsidRPr="0086463A">
                <w:rPr>
                  <w:rFonts w:eastAsiaTheme="majorEastAsia" w:cstheme="majorBidi"/>
                  <w:color w:val="5B9BD5" w:themeColor="accent1"/>
                  <w:sz w:val="72"/>
                  <w:szCs w:val="72"/>
                  <w:lang w:val="es-ES_tradnl"/>
                </w:rPr>
                <w:t xml:space="preserve">Método </w:t>
              </w:r>
              <w:r w:rsidR="008F3EA2">
                <w:rPr>
                  <w:rFonts w:eastAsiaTheme="majorEastAsia" w:cstheme="majorBidi"/>
                  <w:color w:val="5B9BD5" w:themeColor="accent1"/>
                  <w:sz w:val="72"/>
                  <w:szCs w:val="72"/>
                  <w:lang w:val="es-ES_tradnl"/>
                </w:rPr>
                <w:t>VEGAN</w:t>
              </w:r>
            </w:p>
          </w:sdtContent>
        </w:sdt>
        <w:sdt>
          <w:sdtPr>
            <w:rPr>
              <w:color w:val="5B9BD5" w:themeColor="accent1"/>
              <w:sz w:val="40"/>
              <w:szCs w:val="28"/>
              <w:lang w:val="es-ES_tradnl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6BBFE80" w14:textId="031DEBA8" w:rsidR="00CE4992" w:rsidRPr="0086463A" w:rsidRDefault="00095346">
              <w:pPr>
                <w:pStyle w:val="Sinespaciado"/>
                <w:jc w:val="center"/>
                <w:rPr>
                  <w:color w:val="5B9BD5" w:themeColor="accent1"/>
                  <w:sz w:val="40"/>
                  <w:szCs w:val="28"/>
                  <w:lang w:val="es-ES_tradnl"/>
                </w:rPr>
              </w:pPr>
              <w:proofErr w:type="gramStart"/>
              <w:r>
                <w:rPr>
                  <w:color w:val="5B9BD5" w:themeColor="accent1"/>
                  <w:sz w:val="40"/>
                  <w:szCs w:val="28"/>
                  <w:lang w:val="es-ES_tradnl"/>
                </w:rPr>
                <w:t>Meeting</w:t>
              </w:r>
              <w:proofErr w:type="gramEnd"/>
              <w:r>
                <w:rPr>
                  <w:color w:val="5B9BD5" w:themeColor="accent1"/>
                  <w:sz w:val="40"/>
                  <w:szCs w:val="28"/>
                  <w:lang w:val="es-ES_tradnl"/>
                </w:rPr>
                <w:t xml:space="preserve"> </w:t>
              </w:r>
              <w:proofErr w:type="spellStart"/>
              <w:r>
                <w:rPr>
                  <w:color w:val="5B9BD5" w:themeColor="accent1"/>
                  <w:sz w:val="40"/>
                  <w:szCs w:val="28"/>
                  <w:lang w:val="es-ES_tradnl"/>
                </w:rPr>
                <w:t>Schedule</w:t>
              </w:r>
              <w:r w:rsidR="008175BD">
                <w:rPr>
                  <w:color w:val="5B9BD5" w:themeColor="accent1"/>
                  <w:sz w:val="40"/>
                  <w:szCs w:val="28"/>
                  <w:lang w:val="es-ES_tradnl"/>
                </w:rPr>
                <w:t>r</w:t>
              </w:r>
              <w:proofErr w:type="spellEnd"/>
            </w:p>
          </w:sdtContent>
        </w:sdt>
        <w:p w14:paraId="51133008" w14:textId="77777777" w:rsidR="00D71D82" w:rsidRDefault="00D71D82">
          <w:pPr>
            <w:pStyle w:val="Sinespaciado"/>
            <w:spacing w:before="480"/>
            <w:jc w:val="center"/>
            <w:rPr>
              <w:color w:val="5B9BD5" w:themeColor="accent1"/>
              <w:lang w:val="es-ES_tradnl"/>
            </w:rPr>
          </w:pPr>
        </w:p>
        <w:p w14:paraId="268408F5" w14:textId="662B38AC" w:rsidR="00D71D82" w:rsidRDefault="00D71D82">
          <w:pPr>
            <w:pStyle w:val="Sinespaciado"/>
            <w:spacing w:before="480"/>
            <w:jc w:val="center"/>
            <w:rPr>
              <w:color w:val="5B9BD5" w:themeColor="accent1"/>
              <w:lang w:val="es-ES_tradnl"/>
            </w:rPr>
          </w:pPr>
        </w:p>
        <w:p w14:paraId="066310AE" w14:textId="77777777" w:rsidR="00D71D82" w:rsidRDefault="00D71D82">
          <w:pPr>
            <w:pStyle w:val="Sinespaciado"/>
            <w:spacing w:before="480"/>
            <w:jc w:val="center"/>
            <w:rPr>
              <w:color w:val="5B9BD5" w:themeColor="accent1"/>
              <w:lang w:val="es-ES_tradnl"/>
            </w:rPr>
          </w:pPr>
        </w:p>
        <w:p w14:paraId="551F553B" w14:textId="325873E6" w:rsidR="00CE4992" w:rsidRPr="0086463A" w:rsidRDefault="00CE4992">
          <w:pPr>
            <w:pStyle w:val="Sinespaciado"/>
            <w:spacing w:before="480"/>
            <w:jc w:val="center"/>
            <w:rPr>
              <w:color w:val="5B9BD5" w:themeColor="accent1"/>
              <w:lang w:val="es-ES_tradnl"/>
            </w:rPr>
          </w:pPr>
          <w:r w:rsidRPr="0086463A">
            <w:rPr>
              <w:noProof/>
              <w:color w:val="5B9BD5" w:themeColor="accent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1F8DF4" wp14:editId="3795AAA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759450" cy="589915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9450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9108965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5BA8D05" w14:textId="6A5A468F" w:rsidR="000C1499" w:rsidRDefault="000C1499" w:rsidP="002025E8">
                                    <w:pPr>
                                      <w:pStyle w:val="Sinespaciado"/>
                                      <w:spacing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mbre y Apellidos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: ___________________________________________</w:t>
                                    </w:r>
                                  </w:p>
                                </w:sdtContent>
                              </w:sdt>
                              <w:p w14:paraId="70C0E3A9" w14:textId="483B8A4A" w:rsidR="000C1499" w:rsidRDefault="001D479C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520284431"/>
                                    <w:placeholder>
                                      <w:docPart w:val="967DE7404DE34D38AF11F85A2A2EDD10"/>
                                    </w:placeholder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C1499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2EACB59" w14:textId="63C4F520" w:rsidR="000C1499" w:rsidRDefault="000C1499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1F8DF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453.5pt;height:46.4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9108965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BA8D05" w14:textId="6A5A468F" w:rsidR="000C1499" w:rsidRDefault="000C1499" w:rsidP="002025E8">
                              <w:pPr>
                                <w:pStyle w:val="Sinespaciado"/>
                                <w:spacing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>Nombre y Apellidos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: ___________________________________________</w:t>
                              </w:r>
                            </w:p>
                          </w:sdtContent>
                        </w:sdt>
                        <w:p w14:paraId="70C0E3A9" w14:textId="483B8A4A" w:rsidR="000C1499" w:rsidRDefault="001D479C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520284431"/>
                              <w:placeholder>
                                <w:docPart w:val="967DE7404DE34D38AF11F85A2A2EDD10"/>
                              </w:placeholder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C1499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2EACB59" w14:textId="63C4F520" w:rsidR="000C1499" w:rsidRDefault="000C1499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DCE4E5B" w14:textId="4A143799" w:rsidR="00155AE0" w:rsidRPr="0086463A" w:rsidRDefault="00CE4992">
          <w:pPr>
            <w:rPr>
              <w:lang w:val="es-ES_tradnl"/>
            </w:rPr>
          </w:pPr>
          <w:r w:rsidRPr="0086463A">
            <w:rPr>
              <w:lang w:val="es-ES_tradnl"/>
            </w:rPr>
            <w:br w:type="page"/>
          </w:r>
        </w:p>
      </w:sdtContent>
    </w:sdt>
    <w:p w14:paraId="06FE7BDF" w14:textId="72E35974" w:rsidR="008F3EA2" w:rsidRPr="009A6675" w:rsidRDefault="008F3EA2" w:rsidP="009A6675">
      <w:pPr>
        <w:rPr>
          <w:lang w:val="es-ES_tradnl"/>
        </w:rPr>
      </w:pPr>
      <w:bookmarkStart w:id="0" w:name="_Hlk37064124"/>
      <w:r w:rsidRPr="0086463A">
        <w:rPr>
          <w:b/>
          <w:bCs/>
          <w:lang w:val="es-ES_tradnl"/>
        </w:rPr>
        <w:lastRenderedPageBreak/>
        <w:t>Anote la hora de inicio (</w:t>
      </w:r>
      <w:proofErr w:type="spellStart"/>
      <w:r w:rsidRPr="0086463A">
        <w:rPr>
          <w:b/>
          <w:bCs/>
          <w:lang w:val="es-ES_tradnl"/>
        </w:rPr>
        <w:t>hh:mm</w:t>
      </w:r>
      <w:proofErr w:type="spellEnd"/>
      <w:r w:rsidRPr="0086463A">
        <w:rPr>
          <w:b/>
          <w:bCs/>
          <w:lang w:val="es-ES_tradnl"/>
        </w:rPr>
        <w:t>)</w:t>
      </w:r>
      <w:r>
        <w:rPr>
          <w:b/>
          <w:bCs/>
          <w:lang w:val="es-ES_tradnl"/>
        </w:rPr>
        <w:t xml:space="preserve">   </w:t>
      </w:r>
      <w:r w:rsidRPr="0086463A">
        <w:rPr>
          <w:b/>
          <w:bCs/>
          <w:lang w:val="es-ES_tradnl"/>
        </w:rPr>
        <w:t xml:space="preserve"> </w:t>
      </w:r>
      <w:r w:rsidRPr="0086463A">
        <w:rPr>
          <w:b/>
          <w:noProof/>
          <w:lang w:eastAsia="es-ES"/>
        </w:rPr>
        <mc:AlternateContent>
          <mc:Choice Requires="wps">
            <w:drawing>
              <wp:inline distT="0" distB="0" distL="0" distR="0" wp14:anchorId="4A569C1A" wp14:editId="5C1BABEF">
                <wp:extent cx="800100" cy="228600"/>
                <wp:effectExtent l="0" t="0" r="19050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2D896" w14:textId="77777777" w:rsidR="000C1499" w:rsidRDefault="000C1499" w:rsidP="008F3EA2"/>
                          <w:p w14:paraId="3EBBB6C1" w14:textId="77777777" w:rsidR="000C1499" w:rsidRDefault="000C1499" w:rsidP="008F3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69C1A" id="Cuadro de texto 6" o:spid="_x0000_s1027" type="#_x0000_t202" style="width: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" fillcolor="#deeaf6 [660]" strokecolor="#5b9bd5 [3204]">
                <v:textbox>
                  <w:txbxContent>
                    <w:p w14:paraId="2882D896" w14:textId="77777777" w:rsidR="000C1499" w:rsidRDefault="000C1499" w:rsidP="008F3EA2"/>
                    <w:p w14:paraId="3EBBB6C1" w14:textId="77777777" w:rsidR="000C1499" w:rsidRDefault="000C1499" w:rsidP="008F3EA2"/>
                  </w:txbxContent>
                </v:textbox>
                <w10:anchorlock/>
              </v:shape>
            </w:pict>
          </mc:Fallback>
        </mc:AlternateContent>
      </w:r>
    </w:p>
    <w:p w14:paraId="7A2DF68B" w14:textId="54199F56" w:rsidR="00312DD1" w:rsidRPr="00640A4D" w:rsidRDefault="00B31CC9" w:rsidP="00312DD1">
      <w:pPr>
        <w:jc w:val="both"/>
        <w:rPr>
          <w:b/>
          <w:sz w:val="36"/>
          <w:szCs w:val="36"/>
          <w:lang w:val="es-ES_tradnl"/>
        </w:rPr>
      </w:pPr>
      <w:r w:rsidRPr="00640A4D">
        <w:rPr>
          <w:b/>
          <w:sz w:val="36"/>
          <w:szCs w:val="36"/>
          <w:lang w:val="es-ES_tradnl"/>
        </w:rPr>
        <w:t xml:space="preserve">Tarea 1: </w:t>
      </w:r>
      <w:r w:rsidR="00312DD1" w:rsidRPr="00640A4D">
        <w:rPr>
          <w:b/>
          <w:sz w:val="36"/>
          <w:szCs w:val="36"/>
          <w:lang w:val="es-ES_tradnl"/>
        </w:rPr>
        <w:t>Comprensión del modelo de objetivos</w:t>
      </w:r>
    </w:p>
    <w:p w14:paraId="581D6163" w14:textId="5EB8238E" w:rsidR="00312DD1" w:rsidRPr="00DE79E3" w:rsidRDefault="003716DB" w:rsidP="00312DD1">
      <w:pPr>
        <w:rPr>
          <w:rFonts w:ascii="Calibri" w:hAnsi="Calibri"/>
          <w:lang w:val="es-ES_tradnl"/>
        </w:rPr>
      </w:pPr>
      <w:r w:rsidRPr="00DE79E3">
        <w:rPr>
          <w:rFonts w:ascii="Calibri" w:hAnsi="Calibri"/>
          <w:lang w:val="es-ES_tradnl"/>
        </w:rPr>
        <w:t xml:space="preserve">Responda a las siguientes preguntas sobre el modelo de objetivos mostrado </w:t>
      </w:r>
      <w:r w:rsidR="006432C9" w:rsidRPr="00DE79E3">
        <w:rPr>
          <w:rFonts w:ascii="Calibri" w:hAnsi="Calibri"/>
          <w:lang w:val="es-ES_tradnl"/>
        </w:rPr>
        <w:t>en la Fig. 1</w:t>
      </w:r>
      <w:r w:rsidR="009A6675" w:rsidRPr="00DE79E3">
        <w:rPr>
          <w:rFonts w:ascii="Calibri" w:hAnsi="Calibri"/>
          <w:lang w:val="es-ES_tradnl"/>
        </w:rPr>
        <w:t>:</w:t>
      </w:r>
    </w:p>
    <w:p w14:paraId="1203A6C0" w14:textId="0A9313EB" w:rsidR="00393CA4" w:rsidRPr="00DE79E3" w:rsidRDefault="003716DB" w:rsidP="00393CA4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>Indique cuáles de los siguientes elementos</w:t>
      </w:r>
      <w:r w:rsidR="00B52A90"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="00B52A90" w:rsidRPr="003C57FF">
        <w:rPr>
          <w:rFonts w:ascii="Calibri" w:hAnsi="Calibri"/>
          <w:sz w:val="22"/>
          <w:szCs w:val="22"/>
          <w:u w:val="single"/>
          <w:lang w:val="es-ES_tradnl"/>
        </w:rPr>
        <w:t>afectan</w:t>
      </w:r>
      <w:r w:rsidR="00B52A90"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sz w:val="22"/>
          <w:szCs w:val="22"/>
          <w:lang w:val="es-ES_tradnl"/>
        </w:rPr>
        <w:t>directamente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a </w:t>
      </w:r>
      <w:r w:rsidR="007008DD" w:rsidRPr="00DE79E3">
        <w:rPr>
          <w:rFonts w:ascii="Calibri" w:hAnsi="Calibri"/>
          <w:sz w:val="22"/>
          <w:szCs w:val="22"/>
          <w:lang w:val="es-ES_tradnl"/>
        </w:rPr>
        <w:t xml:space="preserve">al elemento </w:t>
      </w:r>
      <w:r w:rsidR="00E26F17">
        <w:rPr>
          <w:rFonts w:ascii="Calibri" w:hAnsi="Calibri"/>
          <w:i/>
          <w:iCs/>
          <w:sz w:val="22"/>
          <w:szCs w:val="22"/>
          <w:lang w:val="es-ES_tradnl"/>
        </w:rPr>
        <w:t>rápido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del </w:t>
      </w:r>
      <w:proofErr w:type="spellStart"/>
      <w:r w:rsidR="007008DD" w:rsidRPr="00DE79E3">
        <w:rPr>
          <w:rFonts w:ascii="Calibri" w:hAnsi="Calibri"/>
          <w:sz w:val="22"/>
          <w:szCs w:val="22"/>
          <w:lang w:val="es-ES_tradnl"/>
        </w:rPr>
        <w:t>stake</w:t>
      </w:r>
      <w:r w:rsidR="00050069">
        <w:rPr>
          <w:rFonts w:ascii="Calibri" w:hAnsi="Calibri"/>
          <w:sz w:val="22"/>
          <w:szCs w:val="22"/>
          <w:lang w:val="es-ES_tradnl"/>
        </w:rPr>
        <w:t>h</w:t>
      </w:r>
      <w:r w:rsidR="007008DD" w:rsidRPr="00DE79E3">
        <w:rPr>
          <w:rFonts w:ascii="Calibri" w:hAnsi="Calibri"/>
          <w:sz w:val="22"/>
          <w:szCs w:val="22"/>
          <w:lang w:val="es-ES_tradnl"/>
        </w:rPr>
        <w:t>older</w:t>
      </w:r>
      <w:proofErr w:type="spellEnd"/>
      <w:r w:rsidR="007008DD"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="00E26F17">
        <w:rPr>
          <w:rFonts w:ascii="Calibri" w:hAnsi="Calibri"/>
          <w:b/>
          <w:bCs/>
          <w:color w:val="FF0000"/>
          <w:sz w:val="22"/>
          <w:szCs w:val="22"/>
          <w:lang w:val="es-ES_tradnl"/>
        </w:rPr>
        <w:t>Persona iniciadora</w:t>
      </w:r>
      <w:r w:rsidR="00FD7CD7" w:rsidRPr="00DE79E3">
        <w:rPr>
          <w:rFonts w:ascii="Calibri" w:hAnsi="Calibri"/>
          <w:sz w:val="22"/>
          <w:szCs w:val="22"/>
          <w:lang w:val="es-ES_tradnl"/>
        </w:rPr>
        <w:t>:</w:t>
      </w:r>
    </w:p>
    <w:p w14:paraId="54FFAF20" w14:textId="6A7A6DD4" w:rsidR="00393CA4" w:rsidRPr="00DE79E3" w:rsidRDefault="00393CA4" w:rsidP="00393CA4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2457"/>
        <w:gridCol w:w="675"/>
        <w:gridCol w:w="459"/>
        <w:gridCol w:w="1942"/>
      </w:tblGrid>
      <w:tr w:rsidR="003716DB" w:rsidRPr="00C64E69" w14:paraId="48A39115" w14:textId="77777777" w:rsidTr="00E26F17">
        <w:tc>
          <w:tcPr>
            <w:tcW w:w="381" w:type="dxa"/>
          </w:tcPr>
          <w:p w14:paraId="2F1F3720" w14:textId="15FB296F" w:rsidR="003716DB" w:rsidRPr="00DE79E3" w:rsidRDefault="00403A00" w:rsidP="003716DB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457" w:type="dxa"/>
          </w:tcPr>
          <w:p w14:paraId="5B9287BD" w14:textId="71AF5042" w:rsidR="003716DB" w:rsidRPr="00DE79E3" w:rsidRDefault="00E26F17" w:rsidP="003716DB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Manualmente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14:paraId="1F6E3195" w14:textId="77777777" w:rsidR="003716DB" w:rsidRPr="00DE79E3" w:rsidRDefault="003716DB" w:rsidP="003716DB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6170E563" w14:textId="77777777" w:rsidR="003716DB" w:rsidRPr="00DE79E3" w:rsidRDefault="003716DB" w:rsidP="003716DB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431CF303" w14:textId="3AFFCFCA" w:rsidR="003716DB" w:rsidRPr="00DE79E3" w:rsidRDefault="00E26F17" w:rsidP="003716DB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Organizar reunión</w:t>
            </w:r>
          </w:p>
        </w:tc>
      </w:tr>
      <w:tr w:rsidR="003716DB" w:rsidRPr="00C64E69" w14:paraId="698F549E" w14:textId="77777777" w:rsidTr="00E26F17">
        <w:tc>
          <w:tcPr>
            <w:tcW w:w="381" w:type="dxa"/>
          </w:tcPr>
          <w:p w14:paraId="4601A80C" w14:textId="5F713C12" w:rsidR="003716DB" w:rsidRPr="00DE79E3" w:rsidRDefault="00403A00" w:rsidP="003716DB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457" w:type="dxa"/>
          </w:tcPr>
          <w:p w14:paraId="4898B0E5" w14:textId="03358D13" w:rsidR="003716DB" w:rsidRPr="00DE79E3" w:rsidRDefault="00E26F17" w:rsidP="003716DB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Usar </w:t>
            </w:r>
            <w:proofErr w:type="gramStart"/>
            <w:r>
              <w:rPr>
                <w:rFonts w:ascii="Calibri" w:hAnsi="Calibri"/>
                <w:sz w:val="22"/>
                <w:szCs w:val="22"/>
                <w:lang w:val="es-ES_tradnl"/>
              </w:rPr>
              <w:t>Meeting</w:t>
            </w:r>
            <w:proofErr w:type="gramEnd"/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s-ES_tradnl"/>
              </w:rPr>
              <w:t>scheduler</w:t>
            </w:r>
            <w:proofErr w:type="spellEnd"/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24C7278C" w14:textId="77777777" w:rsidR="003716DB" w:rsidRPr="00DE79E3" w:rsidRDefault="003716DB" w:rsidP="003716DB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4DDFC" w14:textId="77777777" w:rsidR="003716DB" w:rsidRPr="00DE79E3" w:rsidRDefault="003716DB" w:rsidP="003716DB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4C1E5" w14:textId="02D3505A" w:rsidR="003716DB" w:rsidRPr="00DE79E3" w:rsidRDefault="003716DB" w:rsidP="003716DB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3716DB" w:rsidRPr="00C64E69" w14:paraId="4D331647" w14:textId="77777777" w:rsidTr="00E26F17">
        <w:trPr>
          <w:trHeight w:val="60"/>
        </w:trPr>
        <w:tc>
          <w:tcPr>
            <w:tcW w:w="381" w:type="dxa"/>
          </w:tcPr>
          <w:p w14:paraId="3F83EDE2" w14:textId="77777777" w:rsidR="003716DB" w:rsidRPr="00DE79E3" w:rsidRDefault="003716DB" w:rsidP="00393CA4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457" w:type="dxa"/>
          </w:tcPr>
          <w:p w14:paraId="4349C94C" w14:textId="18439EEA" w:rsidR="003716DB" w:rsidRPr="00DE79E3" w:rsidRDefault="00E26F17" w:rsidP="00393CA4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Poco esfuerzo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00BC4C6B" w14:textId="77777777" w:rsidR="003716DB" w:rsidRPr="00DE79E3" w:rsidRDefault="003716DB" w:rsidP="00393CA4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2CC563F" w14:textId="77777777" w:rsidR="003716DB" w:rsidRPr="00DE79E3" w:rsidRDefault="003716DB" w:rsidP="00393CA4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14:paraId="0415A3A1" w14:textId="77777777" w:rsidR="003716DB" w:rsidRPr="00DE79E3" w:rsidRDefault="003716DB" w:rsidP="00393CA4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75D45B98" w14:textId="0D2AF181" w:rsidR="003716DB" w:rsidRPr="00DE79E3" w:rsidRDefault="003716DB" w:rsidP="00393CA4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5B2BDEF0" w14:textId="77777777" w:rsidR="00393CA4" w:rsidRPr="00DE79E3" w:rsidRDefault="00393CA4" w:rsidP="00393CA4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036B857E" w14:textId="1F22C088" w:rsidR="00605C7F" w:rsidRPr="00DE79E3" w:rsidRDefault="00605C7F" w:rsidP="00393CA4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>¿</w:t>
      </w:r>
      <w:r w:rsidR="003716DB" w:rsidRPr="00DE79E3">
        <w:rPr>
          <w:rFonts w:ascii="Calibri" w:hAnsi="Calibri"/>
          <w:sz w:val="22"/>
          <w:szCs w:val="22"/>
          <w:lang w:val="es-ES_tradnl"/>
        </w:rPr>
        <w:t xml:space="preserve">Cuáles de los siguientes elementos </w:t>
      </w:r>
      <w:r w:rsidR="003716DB" w:rsidRPr="003C57FF">
        <w:rPr>
          <w:rFonts w:ascii="Calibri" w:hAnsi="Calibri"/>
          <w:sz w:val="22"/>
          <w:szCs w:val="22"/>
          <w:u w:val="single"/>
          <w:lang w:val="es-ES_tradnl"/>
        </w:rPr>
        <w:t>son afectados</w:t>
      </w:r>
      <w:r w:rsidR="003716DB"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="003716DB" w:rsidRPr="00DE79E3">
        <w:rPr>
          <w:rFonts w:ascii="Calibri" w:hAnsi="Calibri"/>
          <w:b/>
          <w:bCs/>
          <w:sz w:val="22"/>
          <w:szCs w:val="22"/>
          <w:lang w:val="es-ES_tradnl"/>
        </w:rPr>
        <w:t>directa e indirectamente</w:t>
      </w:r>
      <w:r w:rsidR="003716DB" w:rsidRPr="00DE79E3">
        <w:rPr>
          <w:rFonts w:ascii="Calibri" w:hAnsi="Calibri"/>
          <w:sz w:val="22"/>
          <w:szCs w:val="22"/>
          <w:lang w:val="es-ES_tradnl"/>
        </w:rPr>
        <w:t xml:space="preserve"> por el elemento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="00BC0EA6">
        <w:rPr>
          <w:rFonts w:ascii="Calibri" w:hAnsi="Calibri"/>
          <w:i/>
          <w:iCs/>
          <w:sz w:val="22"/>
          <w:szCs w:val="22"/>
          <w:lang w:val="es-ES_tradnl"/>
        </w:rPr>
        <w:t>fácil de usar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="009A6675" w:rsidRPr="00DE79E3">
        <w:rPr>
          <w:rFonts w:ascii="Calibri" w:hAnsi="Calibri"/>
          <w:sz w:val="22"/>
          <w:szCs w:val="22"/>
          <w:lang w:val="es-ES_tradnl"/>
        </w:rPr>
        <w:t xml:space="preserve">del </w:t>
      </w:r>
      <w:proofErr w:type="spellStart"/>
      <w:r w:rsidR="007008DD" w:rsidRPr="00DE79E3">
        <w:rPr>
          <w:rFonts w:ascii="Calibri" w:hAnsi="Calibri"/>
          <w:sz w:val="22"/>
          <w:szCs w:val="22"/>
          <w:lang w:val="es-ES_tradnl"/>
        </w:rPr>
        <w:t>stakeholder</w:t>
      </w:r>
      <w:proofErr w:type="spellEnd"/>
      <w:r w:rsidR="007008DD"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="00E26F17">
        <w:rPr>
          <w:rFonts w:ascii="Calibri" w:hAnsi="Calibri"/>
          <w:b/>
          <w:bCs/>
          <w:color w:val="FF0000"/>
          <w:sz w:val="22"/>
          <w:szCs w:val="22"/>
          <w:lang w:val="es-ES_tradnl"/>
        </w:rPr>
        <w:t>participante</w:t>
      </w:r>
      <w:r w:rsidRPr="00DE79E3">
        <w:rPr>
          <w:rFonts w:ascii="Calibri" w:hAnsi="Calibri"/>
          <w:sz w:val="22"/>
          <w:szCs w:val="22"/>
          <w:lang w:val="es-ES_tradnl"/>
        </w:rPr>
        <w:t>?</w:t>
      </w:r>
    </w:p>
    <w:p w14:paraId="716CF62D" w14:textId="77777777" w:rsidR="003716DB" w:rsidRPr="00DE79E3" w:rsidRDefault="003716DB" w:rsidP="003716DB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2457"/>
        <w:gridCol w:w="675"/>
        <w:gridCol w:w="459"/>
        <w:gridCol w:w="1942"/>
      </w:tblGrid>
      <w:tr w:rsidR="00BC0EA6" w:rsidRPr="00C64E69" w14:paraId="2952D7A2" w14:textId="77777777" w:rsidTr="00291CAC">
        <w:tc>
          <w:tcPr>
            <w:tcW w:w="381" w:type="dxa"/>
          </w:tcPr>
          <w:p w14:paraId="1EB20235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457" w:type="dxa"/>
          </w:tcPr>
          <w:p w14:paraId="2E0B7A9B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Manualmente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14:paraId="096B4D80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488DC06" w14:textId="161A79F3" w:rsidR="00BC0EA6" w:rsidRPr="00DE79E3" w:rsidRDefault="00403A00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416DB8AF" w14:textId="1ECCE60A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Satisfacción</w:t>
            </w:r>
          </w:p>
        </w:tc>
      </w:tr>
      <w:tr w:rsidR="00BC0EA6" w:rsidRPr="00C64E69" w14:paraId="6CDDFCF8" w14:textId="77777777" w:rsidTr="00291CAC">
        <w:tc>
          <w:tcPr>
            <w:tcW w:w="381" w:type="dxa"/>
          </w:tcPr>
          <w:p w14:paraId="6A273552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457" w:type="dxa"/>
          </w:tcPr>
          <w:p w14:paraId="7D3571F6" w14:textId="510C2640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Calidad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0661EF25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00CD2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8BED6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BC0EA6" w:rsidRPr="00C64E69" w14:paraId="01C57604" w14:textId="77777777" w:rsidTr="00291CAC">
        <w:trPr>
          <w:trHeight w:val="60"/>
        </w:trPr>
        <w:tc>
          <w:tcPr>
            <w:tcW w:w="381" w:type="dxa"/>
          </w:tcPr>
          <w:p w14:paraId="1B3E9F25" w14:textId="10C518FA" w:rsidR="00BC0EA6" w:rsidRPr="00DE79E3" w:rsidRDefault="00403A00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457" w:type="dxa"/>
          </w:tcPr>
          <w:p w14:paraId="4C6C1B64" w14:textId="4CBCDCC4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Bajo esfuerzo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6A63BA12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EE63037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14:paraId="2FD46222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4434DBBD" w14:textId="3ADEC132" w:rsidR="009A6675" w:rsidRPr="00DE79E3" w:rsidRDefault="009A6675" w:rsidP="009A667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0EA66559" w14:textId="77777777" w:rsidR="009A6675" w:rsidRPr="00DE79E3" w:rsidRDefault="009A6675" w:rsidP="009A667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14766B53" w14:textId="23BC7467" w:rsidR="009A6675" w:rsidRPr="00DE79E3" w:rsidRDefault="009A6675" w:rsidP="009A6675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 xml:space="preserve">Indique cuáles de los siguientes elementos </w:t>
      </w:r>
      <w:r w:rsidRPr="003C57FF">
        <w:rPr>
          <w:rFonts w:ascii="Calibri" w:hAnsi="Calibri"/>
          <w:sz w:val="22"/>
          <w:szCs w:val="22"/>
          <w:u w:val="single"/>
          <w:lang w:val="es-ES_tradnl"/>
        </w:rPr>
        <w:t>afectan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sz w:val="22"/>
          <w:szCs w:val="22"/>
          <w:lang w:val="es-ES_tradnl"/>
        </w:rPr>
        <w:t>indirectamente</w:t>
      </w:r>
      <w:r w:rsidR="00FD7CD7" w:rsidRPr="00DE79E3">
        <w:rPr>
          <w:rFonts w:ascii="Calibri" w:hAnsi="Calibri"/>
          <w:b/>
          <w:bCs/>
          <w:sz w:val="22"/>
          <w:szCs w:val="22"/>
          <w:lang w:val="es-ES_tradnl"/>
        </w:rPr>
        <w:t xml:space="preserve"> </w:t>
      </w:r>
      <w:r w:rsidR="00FD7CD7" w:rsidRPr="00DE79E3">
        <w:rPr>
          <w:rFonts w:ascii="Calibri" w:hAnsi="Calibri"/>
          <w:bCs/>
          <w:sz w:val="22"/>
          <w:szCs w:val="22"/>
          <w:lang w:val="es-ES_tradnl"/>
        </w:rPr>
        <w:t>al elemento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="0090055D">
        <w:rPr>
          <w:rFonts w:ascii="Calibri" w:hAnsi="Calibri"/>
          <w:i/>
          <w:iCs/>
          <w:sz w:val="22"/>
          <w:szCs w:val="22"/>
          <w:lang w:val="es-ES_tradnl"/>
        </w:rPr>
        <w:t>Satisfacción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de</w:t>
      </w:r>
      <w:r w:rsidR="007008DD" w:rsidRPr="00DE79E3">
        <w:rPr>
          <w:rFonts w:ascii="Calibri" w:hAnsi="Calibri"/>
          <w:sz w:val="22"/>
          <w:szCs w:val="22"/>
          <w:lang w:val="es-ES_tradnl"/>
        </w:rPr>
        <w:t xml:space="preserve">l </w:t>
      </w:r>
      <w:proofErr w:type="spellStart"/>
      <w:r w:rsidR="007008DD" w:rsidRPr="00DE79E3">
        <w:rPr>
          <w:rFonts w:ascii="Calibri" w:hAnsi="Calibri"/>
          <w:sz w:val="22"/>
          <w:szCs w:val="22"/>
          <w:lang w:val="es-ES_tradnl"/>
        </w:rPr>
        <w:t>stakeholder</w:t>
      </w:r>
      <w:proofErr w:type="spellEnd"/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="00E26F17">
        <w:rPr>
          <w:rFonts w:ascii="Calibri" w:hAnsi="Calibri"/>
          <w:b/>
          <w:bCs/>
          <w:color w:val="FF0000"/>
          <w:sz w:val="22"/>
          <w:szCs w:val="22"/>
          <w:lang w:val="es-ES_tradnl"/>
        </w:rPr>
        <w:t>participante</w:t>
      </w:r>
    </w:p>
    <w:p w14:paraId="3F19D1AF" w14:textId="77777777" w:rsidR="00393CA4" w:rsidRPr="00DE79E3" w:rsidRDefault="00393CA4" w:rsidP="00393CA4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2457"/>
        <w:gridCol w:w="675"/>
        <w:gridCol w:w="459"/>
        <w:gridCol w:w="1942"/>
      </w:tblGrid>
      <w:tr w:rsidR="00BC0EA6" w:rsidRPr="00C64E69" w14:paraId="6000898F" w14:textId="77777777" w:rsidTr="00291CAC">
        <w:tc>
          <w:tcPr>
            <w:tcW w:w="381" w:type="dxa"/>
          </w:tcPr>
          <w:p w14:paraId="0F4D2BC2" w14:textId="745BDD0C" w:rsidR="00BC0EA6" w:rsidRPr="00DE79E3" w:rsidRDefault="00403A00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457" w:type="dxa"/>
          </w:tcPr>
          <w:p w14:paraId="1E945CB7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Manualmente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14:paraId="3CB59B8B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1E1CECC7" w14:textId="128A18E5" w:rsidR="00BC0EA6" w:rsidRPr="00DE79E3" w:rsidRDefault="00403A00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56B45A7E" w14:textId="5FDD8489" w:rsidR="00BC0EA6" w:rsidRPr="00DE79E3" w:rsidRDefault="0090055D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Fácil de usar</w:t>
            </w:r>
          </w:p>
        </w:tc>
      </w:tr>
      <w:tr w:rsidR="00BC0EA6" w:rsidRPr="00C64E69" w14:paraId="48BA4631" w14:textId="77777777" w:rsidTr="00291CAC">
        <w:tc>
          <w:tcPr>
            <w:tcW w:w="381" w:type="dxa"/>
          </w:tcPr>
          <w:p w14:paraId="0FAA2179" w14:textId="033C1857" w:rsidR="00BC0EA6" w:rsidRPr="00DE79E3" w:rsidRDefault="00403A00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457" w:type="dxa"/>
          </w:tcPr>
          <w:p w14:paraId="0CD2CF5D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Usar </w:t>
            </w:r>
            <w:proofErr w:type="gramStart"/>
            <w:r>
              <w:rPr>
                <w:rFonts w:ascii="Calibri" w:hAnsi="Calibri"/>
                <w:sz w:val="22"/>
                <w:szCs w:val="22"/>
                <w:lang w:val="es-ES_tradnl"/>
              </w:rPr>
              <w:t>Meeting</w:t>
            </w:r>
            <w:proofErr w:type="gramEnd"/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s-ES_tradnl"/>
              </w:rPr>
              <w:t>scheduler</w:t>
            </w:r>
            <w:proofErr w:type="spellEnd"/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0E69E34D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1C383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63774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BC0EA6" w:rsidRPr="00C64E69" w14:paraId="408F75DB" w14:textId="77777777" w:rsidTr="00291CAC">
        <w:trPr>
          <w:trHeight w:val="60"/>
        </w:trPr>
        <w:tc>
          <w:tcPr>
            <w:tcW w:w="381" w:type="dxa"/>
          </w:tcPr>
          <w:p w14:paraId="2D23929B" w14:textId="56E9D5EB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457" w:type="dxa"/>
          </w:tcPr>
          <w:p w14:paraId="48BBFEC1" w14:textId="4AEBD4D5" w:rsidR="00BC0EA6" w:rsidRPr="00DE79E3" w:rsidRDefault="0090055D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Calidad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6F28FFA9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2E4F686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14:paraId="74D23D88" w14:textId="77777777" w:rsidR="00BC0EA6" w:rsidRPr="00DE79E3" w:rsidRDefault="00BC0EA6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77C371A3" w14:textId="77777777" w:rsidR="00393CA4" w:rsidRPr="00DE79E3" w:rsidRDefault="00393CA4" w:rsidP="00393CA4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26543D2C" w14:textId="77777777" w:rsidR="00393CA4" w:rsidRPr="00DE79E3" w:rsidRDefault="00393CA4" w:rsidP="00393CA4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15DA7393" w14:textId="2DA34E26" w:rsidR="00605C7F" w:rsidRPr="00DE79E3" w:rsidRDefault="00605C7F" w:rsidP="00605C7F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>¿</w:t>
      </w:r>
      <w:r w:rsidR="009A6675" w:rsidRPr="00DE79E3">
        <w:rPr>
          <w:rFonts w:ascii="Calibri" w:hAnsi="Calibri"/>
          <w:sz w:val="22"/>
          <w:szCs w:val="22"/>
          <w:lang w:val="es-ES_tradnl"/>
        </w:rPr>
        <w:t xml:space="preserve">Cuáles de los siguientes elementos </w:t>
      </w:r>
      <w:r w:rsidR="009A6675" w:rsidRPr="00DE79E3">
        <w:rPr>
          <w:rFonts w:ascii="Calibri" w:hAnsi="Calibri"/>
          <w:sz w:val="22"/>
          <w:szCs w:val="22"/>
          <w:u w:val="single"/>
          <w:lang w:val="es-ES_tradnl"/>
        </w:rPr>
        <w:t>son afectados</w:t>
      </w:r>
      <w:r w:rsidR="009A6675"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="009A6675" w:rsidRPr="00DE79E3">
        <w:rPr>
          <w:rFonts w:ascii="Calibri" w:hAnsi="Calibri"/>
          <w:b/>
          <w:bCs/>
          <w:sz w:val="22"/>
          <w:szCs w:val="22"/>
          <w:lang w:val="es-ES_tradnl"/>
        </w:rPr>
        <w:t>directa e indirectamente</w:t>
      </w:r>
      <w:r w:rsidR="009A6675" w:rsidRPr="00DE79E3">
        <w:rPr>
          <w:rFonts w:ascii="Calibri" w:hAnsi="Calibri"/>
          <w:sz w:val="22"/>
          <w:szCs w:val="22"/>
          <w:lang w:val="es-ES_tradnl"/>
        </w:rPr>
        <w:t xml:space="preserve"> por el elemento </w:t>
      </w:r>
      <w:r w:rsidR="00E26F17" w:rsidRPr="00E26F17">
        <w:rPr>
          <w:rFonts w:ascii="Calibri" w:hAnsi="Calibri"/>
          <w:i/>
          <w:iCs/>
          <w:sz w:val="22"/>
          <w:szCs w:val="22"/>
          <w:lang w:val="es-ES_tradnl"/>
        </w:rPr>
        <w:t xml:space="preserve">Usar </w:t>
      </w:r>
      <w:proofErr w:type="gramStart"/>
      <w:r w:rsidR="00E26F17" w:rsidRPr="00E26F17">
        <w:rPr>
          <w:rFonts w:ascii="Calibri" w:hAnsi="Calibri"/>
          <w:i/>
          <w:iCs/>
          <w:sz w:val="22"/>
          <w:szCs w:val="22"/>
          <w:lang w:val="es-ES_tradnl"/>
        </w:rPr>
        <w:t>Meeting</w:t>
      </w:r>
      <w:proofErr w:type="gramEnd"/>
      <w:r w:rsidR="00E26F17" w:rsidRPr="00E26F17">
        <w:rPr>
          <w:rFonts w:ascii="Calibri" w:hAnsi="Calibri"/>
          <w:i/>
          <w:iCs/>
          <w:sz w:val="22"/>
          <w:szCs w:val="22"/>
          <w:lang w:val="es-ES_tradnl"/>
        </w:rPr>
        <w:t xml:space="preserve"> </w:t>
      </w:r>
      <w:proofErr w:type="spellStart"/>
      <w:r w:rsidR="00E26F17" w:rsidRPr="00E26F17">
        <w:rPr>
          <w:rFonts w:ascii="Calibri" w:hAnsi="Calibri"/>
          <w:i/>
          <w:iCs/>
          <w:sz w:val="22"/>
          <w:szCs w:val="22"/>
          <w:lang w:val="es-ES_tradnl"/>
        </w:rPr>
        <w:t>Scheduler</w:t>
      </w:r>
      <w:proofErr w:type="spellEnd"/>
      <w:r w:rsidR="009A6675" w:rsidRPr="00DE79E3">
        <w:rPr>
          <w:rFonts w:ascii="Calibri" w:hAnsi="Calibri"/>
          <w:sz w:val="22"/>
          <w:szCs w:val="22"/>
          <w:lang w:val="es-ES_tradnl"/>
        </w:rPr>
        <w:t xml:space="preserve"> del</w:t>
      </w:r>
      <w:r w:rsidR="007008DD" w:rsidRPr="00DE79E3">
        <w:rPr>
          <w:rFonts w:ascii="Calibri" w:hAnsi="Calibri"/>
          <w:sz w:val="22"/>
          <w:szCs w:val="22"/>
          <w:lang w:val="es-ES_tradnl"/>
        </w:rPr>
        <w:t xml:space="preserve"> </w:t>
      </w:r>
      <w:proofErr w:type="spellStart"/>
      <w:r w:rsidR="007008DD" w:rsidRPr="00DE79E3">
        <w:rPr>
          <w:rFonts w:ascii="Calibri" w:hAnsi="Calibri"/>
          <w:sz w:val="22"/>
          <w:szCs w:val="22"/>
          <w:lang w:val="es-ES_tradnl"/>
        </w:rPr>
        <w:t>stake</w:t>
      </w:r>
      <w:r w:rsidR="00050069">
        <w:rPr>
          <w:rFonts w:ascii="Calibri" w:hAnsi="Calibri"/>
          <w:sz w:val="22"/>
          <w:szCs w:val="22"/>
          <w:lang w:val="es-ES_tradnl"/>
        </w:rPr>
        <w:t>h</w:t>
      </w:r>
      <w:r w:rsidR="007008DD" w:rsidRPr="00DE79E3">
        <w:rPr>
          <w:rFonts w:ascii="Calibri" w:hAnsi="Calibri"/>
          <w:sz w:val="22"/>
          <w:szCs w:val="22"/>
          <w:lang w:val="es-ES_tradnl"/>
        </w:rPr>
        <w:t>older</w:t>
      </w:r>
      <w:proofErr w:type="spellEnd"/>
      <w:r w:rsidR="009A6675"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="00E26F17">
        <w:rPr>
          <w:rFonts w:ascii="Calibri" w:hAnsi="Calibri"/>
          <w:b/>
          <w:bCs/>
          <w:color w:val="FF0000"/>
          <w:sz w:val="22"/>
          <w:szCs w:val="22"/>
          <w:lang w:val="es-ES_tradnl"/>
        </w:rPr>
        <w:t>Personas iniciadora</w:t>
      </w:r>
      <w:r w:rsidR="009A6675" w:rsidRPr="00DE79E3">
        <w:rPr>
          <w:rFonts w:ascii="Calibri" w:hAnsi="Calibri"/>
          <w:sz w:val="22"/>
          <w:szCs w:val="22"/>
          <w:lang w:val="es-ES_tradnl"/>
        </w:rPr>
        <w:t>?</w:t>
      </w:r>
    </w:p>
    <w:p w14:paraId="536CE212" w14:textId="77777777" w:rsidR="00393CA4" w:rsidRPr="00DE79E3" w:rsidRDefault="00393CA4" w:rsidP="00393CA4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2457"/>
        <w:gridCol w:w="675"/>
        <w:gridCol w:w="459"/>
        <w:gridCol w:w="1942"/>
      </w:tblGrid>
      <w:tr w:rsidR="00E26F17" w:rsidRPr="00C64E69" w14:paraId="24941AF1" w14:textId="77777777" w:rsidTr="00291CAC">
        <w:tc>
          <w:tcPr>
            <w:tcW w:w="381" w:type="dxa"/>
          </w:tcPr>
          <w:p w14:paraId="557F29E5" w14:textId="77777777" w:rsidR="00E26F17" w:rsidRPr="00DE79E3" w:rsidRDefault="00E26F17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457" w:type="dxa"/>
          </w:tcPr>
          <w:p w14:paraId="0A7709AA" w14:textId="77777777" w:rsidR="00E26F17" w:rsidRPr="00DE79E3" w:rsidRDefault="00E26F17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Manualmente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14:paraId="13BA7F93" w14:textId="77777777" w:rsidR="00E26F17" w:rsidRPr="00DE79E3" w:rsidRDefault="00E26F17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4BCE272" w14:textId="008A1747" w:rsidR="00E26F17" w:rsidRPr="00DE79E3" w:rsidRDefault="00403A00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0D482A86" w14:textId="77777777" w:rsidR="00E26F17" w:rsidRPr="00DE79E3" w:rsidRDefault="00E26F17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Organizar reunión</w:t>
            </w:r>
          </w:p>
        </w:tc>
      </w:tr>
      <w:tr w:rsidR="00E26F17" w:rsidRPr="00C64E69" w14:paraId="5F78A8E6" w14:textId="77777777" w:rsidTr="00291CAC">
        <w:tc>
          <w:tcPr>
            <w:tcW w:w="381" w:type="dxa"/>
          </w:tcPr>
          <w:p w14:paraId="60DA553B" w14:textId="63C07235" w:rsidR="00E26F17" w:rsidRPr="00DE79E3" w:rsidRDefault="00403A00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457" w:type="dxa"/>
          </w:tcPr>
          <w:p w14:paraId="3304B5CA" w14:textId="37062B9A" w:rsidR="00E26F17" w:rsidRPr="00DE79E3" w:rsidRDefault="00E26F17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Rápido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56BEDBCD" w14:textId="77777777" w:rsidR="00E26F17" w:rsidRPr="00DE79E3" w:rsidRDefault="00E26F17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32402" w14:textId="77777777" w:rsidR="00E26F17" w:rsidRPr="00DE79E3" w:rsidRDefault="00E26F17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94714" w14:textId="77777777" w:rsidR="00E26F17" w:rsidRPr="00DE79E3" w:rsidRDefault="00E26F17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E26F17" w:rsidRPr="00C64E69" w14:paraId="0F2808C5" w14:textId="77777777" w:rsidTr="00291CAC">
        <w:trPr>
          <w:trHeight w:val="60"/>
        </w:trPr>
        <w:tc>
          <w:tcPr>
            <w:tcW w:w="381" w:type="dxa"/>
          </w:tcPr>
          <w:p w14:paraId="32F46934" w14:textId="68EA5349" w:rsidR="00E26F17" w:rsidRPr="00DE79E3" w:rsidRDefault="00403A00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457" w:type="dxa"/>
          </w:tcPr>
          <w:p w14:paraId="6574CE13" w14:textId="77777777" w:rsidR="00E26F17" w:rsidRPr="00DE79E3" w:rsidRDefault="00E26F17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Poco esfuerzo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4D12951B" w14:textId="77777777" w:rsidR="00E26F17" w:rsidRPr="00DE79E3" w:rsidRDefault="00E26F17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CEEFD5B" w14:textId="77777777" w:rsidR="00E26F17" w:rsidRPr="00DE79E3" w:rsidRDefault="00E26F17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14:paraId="577A7003" w14:textId="77777777" w:rsidR="00E26F17" w:rsidRPr="00DE79E3" w:rsidRDefault="00E26F17" w:rsidP="00291CAC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29F3BC58" w14:textId="77777777" w:rsidR="009A6675" w:rsidRPr="00C64E69" w:rsidRDefault="009A6675" w:rsidP="00DE79E3">
      <w:pPr>
        <w:rPr>
          <w:lang w:val="es-ES_tradnl"/>
        </w:rPr>
      </w:pPr>
    </w:p>
    <w:bookmarkEnd w:id="0"/>
    <w:p w14:paraId="15FD7F4B" w14:textId="044EAF49" w:rsidR="00393CA4" w:rsidRDefault="008F3EA2" w:rsidP="00DE79E3">
      <w:pPr>
        <w:spacing w:before="240"/>
        <w:jc w:val="both"/>
        <w:rPr>
          <w:b/>
          <w:sz w:val="26"/>
          <w:szCs w:val="26"/>
          <w:lang w:val="es-ES_tradnl"/>
        </w:rPr>
      </w:pPr>
      <w:r w:rsidRPr="0086463A">
        <w:rPr>
          <w:b/>
          <w:bCs/>
          <w:lang w:val="es-ES_tradnl"/>
        </w:rPr>
        <w:t xml:space="preserve">Anote la hora de </w:t>
      </w:r>
      <w:r>
        <w:rPr>
          <w:b/>
          <w:bCs/>
          <w:lang w:val="es-ES_tradnl"/>
        </w:rPr>
        <w:t>fin</w:t>
      </w:r>
      <w:r w:rsidRPr="0086463A">
        <w:rPr>
          <w:b/>
          <w:bCs/>
          <w:lang w:val="es-ES_tradnl"/>
        </w:rPr>
        <w:t xml:space="preserve"> (</w:t>
      </w:r>
      <w:proofErr w:type="spellStart"/>
      <w:r w:rsidRPr="0086463A">
        <w:rPr>
          <w:b/>
          <w:bCs/>
          <w:lang w:val="es-ES_tradnl"/>
        </w:rPr>
        <w:t>hh:mm</w:t>
      </w:r>
      <w:proofErr w:type="spellEnd"/>
      <w:r w:rsidRPr="0086463A">
        <w:rPr>
          <w:b/>
          <w:bCs/>
          <w:lang w:val="es-ES_tradnl"/>
        </w:rPr>
        <w:t xml:space="preserve">) </w:t>
      </w:r>
      <w:r w:rsidRPr="0086463A">
        <w:rPr>
          <w:b/>
          <w:noProof/>
          <w:lang w:eastAsia="es-ES"/>
        </w:rPr>
        <mc:AlternateContent>
          <mc:Choice Requires="wps">
            <w:drawing>
              <wp:inline distT="0" distB="0" distL="0" distR="0" wp14:anchorId="2193FD18" wp14:editId="45614754">
                <wp:extent cx="800100" cy="2286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371E1" w14:textId="77777777" w:rsidR="000C1499" w:rsidRDefault="000C1499" w:rsidP="008F3EA2"/>
                          <w:p w14:paraId="02847991" w14:textId="77777777" w:rsidR="000C1499" w:rsidRDefault="000C1499" w:rsidP="008F3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93FD18" id="Cuadro de texto 7" o:spid="_x0000_s1028" type="#_x0000_t202" style="width: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" fillcolor="#deeaf6 [660]" strokecolor="#5b9bd5 [3204]">
                <v:textbox>
                  <w:txbxContent>
                    <w:p w14:paraId="1B9371E1" w14:textId="77777777" w:rsidR="000C1499" w:rsidRDefault="000C1499" w:rsidP="008F3EA2"/>
                    <w:p w14:paraId="02847991" w14:textId="77777777" w:rsidR="000C1499" w:rsidRDefault="000C1499" w:rsidP="008F3EA2"/>
                  </w:txbxContent>
                </v:textbox>
                <w10:anchorlock/>
              </v:shape>
            </w:pict>
          </mc:Fallback>
        </mc:AlternateContent>
      </w:r>
    </w:p>
    <w:p w14:paraId="10E3316F" w14:textId="77777777" w:rsidR="009A6675" w:rsidRDefault="009A6675">
      <w:pPr>
        <w:rPr>
          <w:b/>
          <w:bCs/>
          <w:lang w:val="es-ES_tradnl"/>
        </w:rPr>
      </w:pPr>
      <w:bookmarkStart w:id="1" w:name="_Hlk37064293"/>
      <w:r>
        <w:rPr>
          <w:b/>
          <w:bCs/>
          <w:lang w:val="es-ES_tradnl"/>
        </w:rPr>
        <w:br w:type="page"/>
      </w:r>
    </w:p>
    <w:p w14:paraId="34B8D2A5" w14:textId="718B87BC" w:rsidR="008F3EA2" w:rsidRPr="0086463A" w:rsidRDefault="008F3EA2" w:rsidP="008F3EA2">
      <w:pPr>
        <w:spacing w:before="240"/>
        <w:jc w:val="both"/>
        <w:rPr>
          <w:b/>
          <w:lang w:val="es-ES_tradnl"/>
        </w:rPr>
      </w:pPr>
      <w:r w:rsidRPr="0086463A">
        <w:rPr>
          <w:b/>
          <w:bCs/>
          <w:lang w:val="es-ES_tradnl"/>
        </w:rPr>
        <w:lastRenderedPageBreak/>
        <w:t>Anote la hora de inicio (</w:t>
      </w:r>
      <w:proofErr w:type="spellStart"/>
      <w:r w:rsidRPr="0086463A">
        <w:rPr>
          <w:b/>
          <w:bCs/>
          <w:lang w:val="es-ES_tradnl"/>
        </w:rPr>
        <w:t>hh:mm</w:t>
      </w:r>
      <w:proofErr w:type="spellEnd"/>
      <w:r w:rsidRPr="0086463A">
        <w:rPr>
          <w:b/>
          <w:bCs/>
          <w:lang w:val="es-ES_tradnl"/>
        </w:rPr>
        <w:t xml:space="preserve">) </w:t>
      </w:r>
      <w:r w:rsidRPr="0086463A">
        <w:rPr>
          <w:b/>
          <w:noProof/>
          <w:lang w:eastAsia="es-ES"/>
        </w:rPr>
        <mc:AlternateContent>
          <mc:Choice Requires="wps">
            <w:drawing>
              <wp:inline distT="0" distB="0" distL="0" distR="0" wp14:anchorId="3747C5F0" wp14:editId="5781482D">
                <wp:extent cx="800100" cy="2286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67404" w14:textId="77777777" w:rsidR="000C1499" w:rsidRDefault="000C1499" w:rsidP="008F3EA2"/>
                          <w:p w14:paraId="69CDBACE" w14:textId="77777777" w:rsidR="000C1499" w:rsidRDefault="000C1499" w:rsidP="008F3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7C5F0" id="Cuadro de texto 8" o:spid="_x0000_s1029" type="#_x0000_t202" style="width: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" fillcolor="#deeaf6 [660]" strokecolor="#5b9bd5 [3204]">
                <v:textbox>
                  <w:txbxContent>
                    <w:p w14:paraId="60F67404" w14:textId="77777777" w:rsidR="000C1499" w:rsidRDefault="000C1499" w:rsidP="008F3EA2"/>
                    <w:p w14:paraId="69CDBACE" w14:textId="77777777" w:rsidR="000C1499" w:rsidRDefault="000C1499" w:rsidP="008F3EA2"/>
                  </w:txbxContent>
                </v:textbox>
                <w10:anchorlock/>
              </v:shape>
            </w:pict>
          </mc:Fallback>
        </mc:AlternateContent>
      </w:r>
    </w:p>
    <w:p w14:paraId="02B5AF48" w14:textId="523F18B4" w:rsidR="009A0926" w:rsidRPr="00640A4D" w:rsidRDefault="00B31CC9" w:rsidP="009A0926">
      <w:pPr>
        <w:jc w:val="both"/>
        <w:rPr>
          <w:b/>
          <w:sz w:val="36"/>
          <w:szCs w:val="36"/>
          <w:lang w:val="es-ES_tradnl"/>
        </w:rPr>
      </w:pPr>
      <w:r w:rsidRPr="00640A4D">
        <w:rPr>
          <w:b/>
          <w:sz w:val="36"/>
          <w:szCs w:val="36"/>
          <w:lang w:val="es-ES_tradnl"/>
        </w:rPr>
        <w:t>Tarea</w:t>
      </w:r>
      <w:r w:rsidR="009A0926" w:rsidRPr="00640A4D">
        <w:rPr>
          <w:b/>
          <w:sz w:val="36"/>
          <w:szCs w:val="36"/>
          <w:lang w:val="es-ES_tradnl"/>
        </w:rPr>
        <w:t xml:space="preserve"> 2</w:t>
      </w:r>
      <w:r w:rsidRPr="00640A4D">
        <w:rPr>
          <w:b/>
          <w:sz w:val="36"/>
          <w:szCs w:val="36"/>
          <w:lang w:val="es-ES_tradnl"/>
        </w:rPr>
        <w:t>: Análisis del modelo de objetivos</w:t>
      </w:r>
    </w:p>
    <w:p w14:paraId="59A3853C" w14:textId="59F484E7" w:rsidR="00B31CC9" w:rsidRPr="00640A4D" w:rsidRDefault="00B31CC9" w:rsidP="00DE7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  <w:szCs w:val="32"/>
          <w:lang w:val="es-ES_tradnl"/>
        </w:rPr>
      </w:pPr>
      <w:r w:rsidRPr="00640A4D">
        <w:rPr>
          <w:b/>
          <w:sz w:val="32"/>
          <w:szCs w:val="32"/>
          <w:lang w:val="es-ES_tradnl"/>
        </w:rPr>
        <w:t>Paso 1: Priorización</w:t>
      </w:r>
    </w:p>
    <w:p w14:paraId="55F3EDA4" w14:textId="076D57E4" w:rsidR="004636C9" w:rsidRPr="00DE79E3" w:rsidRDefault="004636C9" w:rsidP="009A0926">
      <w:pPr>
        <w:jc w:val="both"/>
        <w:rPr>
          <w:b/>
          <w:sz w:val="28"/>
          <w:szCs w:val="32"/>
          <w:lang w:val="es-ES_tradnl"/>
        </w:rPr>
      </w:pPr>
      <w:r w:rsidRPr="00DE79E3">
        <w:rPr>
          <w:b/>
          <w:sz w:val="28"/>
          <w:szCs w:val="32"/>
          <w:lang w:val="es-ES_tradnl"/>
        </w:rPr>
        <w:t>Paso 1.1: Priorización de elementos intencionales y de enlaces</w:t>
      </w:r>
    </w:p>
    <w:p w14:paraId="4386A6FE" w14:textId="7FCAD6BC" w:rsidR="00B31CC9" w:rsidRPr="00DE79E3" w:rsidRDefault="00B31CC9" w:rsidP="009A0926">
      <w:pPr>
        <w:jc w:val="both"/>
        <w:rPr>
          <w:b/>
          <w:sz w:val="26"/>
          <w:szCs w:val="26"/>
          <w:lang w:val="es-ES_tradnl"/>
        </w:rPr>
      </w:pPr>
      <w:r w:rsidRPr="00DE79E3">
        <w:rPr>
          <w:b/>
          <w:sz w:val="26"/>
          <w:szCs w:val="26"/>
          <w:lang w:val="es-ES_tradnl"/>
        </w:rPr>
        <w:t>Paso 1.1</w:t>
      </w:r>
      <w:r w:rsidR="004636C9" w:rsidRPr="00DE79E3">
        <w:rPr>
          <w:b/>
          <w:sz w:val="26"/>
          <w:szCs w:val="26"/>
          <w:lang w:val="es-ES_tradnl"/>
        </w:rPr>
        <w:t>.1</w:t>
      </w:r>
      <w:r w:rsidRPr="00DE79E3">
        <w:rPr>
          <w:b/>
          <w:sz w:val="26"/>
          <w:szCs w:val="26"/>
          <w:lang w:val="es-ES_tradnl"/>
        </w:rPr>
        <w:t>: Asignación de</w:t>
      </w:r>
      <w:r w:rsidR="00ED4A77" w:rsidRPr="00DE79E3">
        <w:rPr>
          <w:b/>
          <w:sz w:val="26"/>
          <w:szCs w:val="26"/>
          <w:lang w:val="es-ES_tradnl"/>
        </w:rPr>
        <w:t>l grado de</w:t>
      </w:r>
      <w:r w:rsidRPr="00DE79E3">
        <w:rPr>
          <w:b/>
          <w:sz w:val="26"/>
          <w:szCs w:val="26"/>
          <w:lang w:val="es-ES_tradnl"/>
        </w:rPr>
        <w:t xml:space="preserve"> importancia </w:t>
      </w:r>
      <w:r w:rsidR="00076046" w:rsidRPr="00DE79E3">
        <w:rPr>
          <w:b/>
          <w:sz w:val="26"/>
          <w:szCs w:val="26"/>
          <w:lang w:val="es-ES_tradnl"/>
        </w:rPr>
        <w:t xml:space="preserve">y certeza </w:t>
      </w:r>
      <w:r w:rsidRPr="00DE79E3">
        <w:rPr>
          <w:b/>
          <w:sz w:val="26"/>
          <w:szCs w:val="26"/>
          <w:lang w:val="es-ES_tradnl"/>
        </w:rPr>
        <w:t xml:space="preserve">de los elementos intencionales del </w:t>
      </w:r>
      <w:proofErr w:type="spellStart"/>
      <w:r w:rsidR="00E12E70" w:rsidRPr="00DE79E3">
        <w:rPr>
          <w:b/>
          <w:sz w:val="26"/>
          <w:szCs w:val="26"/>
          <w:lang w:val="es-ES_tradnl"/>
        </w:rPr>
        <w:t>stakeholder</w:t>
      </w:r>
      <w:proofErr w:type="spellEnd"/>
      <w:r w:rsidR="00E12E70" w:rsidRPr="00DE79E3">
        <w:rPr>
          <w:b/>
          <w:sz w:val="26"/>
          <w:szCs w:val="26"/>
          <w:lang w:val="es-ES_tradnl"/>
        </w:rPr>
        <w:t xml:space="preserve"> </w:t>
      </w:r>
      <w:r w:rsidR="00DA18D6">
        <w:rPr>
          <w:b/>
          <w:sz w:val="26"/>
          <w:szCs w:val="26"/>
          <w:lang w:val="es-ES_tradnl"/>
        </w:rPr>
        <w:t>Persona Iniciadora</w:t>
      </w:r>
    </w:p>
    <w:p w14:paraId="0C0FFD33" w14:textId="6F743D67" w:rsidR="00504462" w:rsidRPr="00DE79E3" w:rsidRDefault="00E12E70" w:rsidP="009A0926">
      <w:pPr>
        <w:jc w:val="both"/>
        <w:rPr>
          <w:b/>
          <w:lang w:val="es-ES_tradnl"/>
        </w:rPr>
      </w:pPr>
      <w:r>
        <w:rPr>
          <w:b/>
          <w:lang w:val="es-ES_tradnl"/>
        </w:rPr>
        <w:t>Lea</w:t>
      </w:r>
      <w:r w:rsidR="00504462" w:rsidRPr="00DE79E3">
        <w:rPr>
          <w:b/>
          <w:lang w:val="es-ES_tradnl"/>
        </w:rPr>
        <w:t xml:space="preserve"> la ficha del </w:t>
      </w:r>
      <w:proofErr w:type="spellStart"/>
      <w:r>
        <w:rPr>
          <w:b/>
          <w:lang w:val="es-ES_tradnl"/>
        </w:rPr>
        <w:t>stakeholder</w:t>
      </w:r>
      <w:proofErr w:type="spellEnd"/>
      <w:r>
        <w:rPr>
          <w:b/>
          <w:lang w:val="es-ES_tradnl"/>
        </w:rPr>
        <w:t xml:space="preserve"> </w:t>
      </w:r>
      <w:r w:rsidR="00504462" w:rsidRPr="00DE79E3">
        <w:rPr>
          <w:b/>
          <w:lang w:val="es-ES_tradnl"/>
        </w:rPr>
        <w:t xml:space="preserve">correspondiente </w:t>
      </w:r>
      <w:r w:rsidR="006C5206" w:rsidRPr="00DE79E3">
        <w:rPr>
          <w:b/>
          <w:lang w:val="es-ES_tradnl"/>
        </w:rPr>
        <w:t xml:space="preserve">al usuario </w:t>
      </w:r>
      <w:r w:rsidR="002806D7">
        <w:rPr>
          <w:b/>
          <w:i/>
          <w:iCs/>
          <w:lang w:val="es-ES_tradnl"/>
        </w:rPr>
        <w:t>Marta Fernández</w:t>
      </w:r>
      <w:r w:rsidR="00104B69">
        <w:rPr>
          <w:b/>
          <w:i/>
          <w:iCs/>
          <w:lang w:val="es-ES_tradnl"/>
        </w:rPr>
        <w:t xml:space="preserve"> </w:t>
      </w:r>
      <w:r w:rsidR="006C5206" w:rsidRPr="00DE79E3">
        <w:rPr>
          <w:b/>
          <w:lang w:val="es-ES_tradnl"/>
        </w:rPr>
        <w:t xml:space="preserve">que se encuentra </w:t>
      </w:r>
      <w:r w:rsidR="00504462" w:rsidRPr="00DE79E3">
        <w:rPr>
          <w:b/>
          <w:lang w:val="es-ES_tradnl"/>
        </w:rPr>
        <w:t xml:space="preserve">en el </w:t>
      </w:r>
      <w:r w:rsidR="006C5206" w:rsidRPr="00DE79E3">
        <w:rPr>
          <w:b/>
          <w:lang w:val="es-ES_tradnl"/>
        </w:rPr>
        <w:t>A</w:t>
      </w:r>
      <w:r w:rsidR="00504462" w:rsidRPr="00DE79E3">
        <w:rPr>
          <w:b/>
          <w:lang w:val="es-ES_tradnl"/>
        </w:rPr>
        <w:t>nexo</w:t>
      </w:r>
      <w:r w:rsidR="006C5206" w:rsidRPr="00DE79E3">
        <w:rPr>
          <w:b/>
          <w:lang w:val="es-ES_tradnl"/>
        </w:rPr>
        <w:t xml:space="preserve"> I</w:t>
      </w:r>
      <w:r w:rsidR="00504462" w:rsidRPr="00DE79E3">
        <w:rPr>
          <w:b/>
          <w:lang w:val="es-ES_tradnl"/>
        </w:rPr>
        <w:t>.</w:t>
      </w:r>
      <w:r w:rsidR="003B1760">
        <w:rPr>
          <w:b/>
          <w:lang w:val="es-ES_tradnl"/>
        </w:rPr>
        <w:t xml:space="preserve"> Esta ficha describe el perfil de un usuario del sistema que se pretende desarrollar.</w:t>
      </w:r>
    </w:p>
    <w:p w14:paraId="538A9F1A" w14:textId="3DF83E84" w:rsidR="00504462" w:rsidRPr="00DE79E3" w:rsidRDefault="00EA4617" w:rsidP="009A0926">
      <w:pPr>
        <w:jc w:val="both"/>
        <w:rPr>
          <w:bCs/>
          <w:lang w:val="es-ES_tradnl"/>
        </w:rPr>
      </w:pPr>
      <w:r w:rsidRPr="00DE79E3">
        <w:rPr>
          <w:bCs/>
          <w:lang w:val="es-ES_tradnl"/>
        </w:rPr>
        <w:t xml:space="preserve">A continuación, </w:t>
      </w:r>
      <w:r w:rsidR="00E12E70">
        <w:rPr>
          <w:bCs/>
          <w:lang w:val="es-ES_tradnl"/>
        </w:rPr>
        <w:t>marque</w:t>
      </w:r>
      <w:r w:rsidR="00E12E70" w:rsidRPr="00DE79E3">
        <w:rPr>
          <w:bCs/>
          <w:lang w:val="es-ES_tradnl"/>
        </w:rPr>
        <w:t xml:space="preserve"> </w:t>
      </w:r>
      <w:r w:rsidRPr="00DE79E3">
        <w:rPr>
          <w:bCs/>
          <w:lang w:val="es-ES_tradnl"/>
        </w:rPr>
        <w:t xml:space="preserve">la opción </w:t>
      </w:r>
      <w:r w:rsidRPr="00DE79E3">
        <w:rPr>
          <w:bCs/>
          <w:u w:val="single"/>
          <w:lang w:val="es-ES_tradnl"/>
        </w:rPr>
        <w:t>incorrecta</w:t>
      </w:r>
      <w:r w:rsidRPr="00DE79E3">
        <w:rPr>
          <w:bCs/>
          <w:lang w:val="es-ES_tradnl"/>
        </w:rPr>
        <w:t xml:space="preserve"> sobre </w:t>
      </w:r>
      <w:r w:rsidR="002806D7">
        <w:rPr>
          <w:bCs/>
          <w:lang w:val="es-ES_tradnl"/>
        </w:rPr>
        <w:t>Marta Fernández</w:t>
      </w:r>
      <w:r w:rsidRPr="00DE79E3">
        <w:rPr>
          <w:bCs/>
          <w:lang w:val="es-ES_tradnl"/>
        </w:rPr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504462" w:rsidRPr="006C5206" w14:paraId="5136DBA9" w14:textId="77777777" w:rsidTr="003B1760">
        <w:tc>
          <w:tcPr>
            <w:tcW w:w="381" w:type="dxa"/>
            <w:shd w:val="clear" w:color="auto" w:fill="D0CECE" w:themeFill="background2" w:themeFillShade="E6"/>
          </w:tcPr>
          <w:p w14:paraId="77F58B50" w14:textId="4BC00D76" w:rsidR="00504462" w:rsidRPr="00DE79E3" w:rsidRDefault="000D17CF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21EE621E" w14:textId="6EC9B8B6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 w:rsidR="00F02BF4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>A Marta no le importa que la reunión no se organice de forma rápida</w:t>
            </w:r>
            <w:r w:rsidR="00EA4617" w:rsidRPr="00DE79E3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504462" w:rsidRPr="006C5206" w14:paraId="4FDA22D7" w14:textId="77777777" w:rsidTr="003B1760">
        <w:tc>
          <w:tcPr>
            <w:tcW w:w="381" w:type="dxa"/>
            <w:shd w:val="clear" w:color="auto" w:fill="D0CECE" w:themeFill="background2" w:themeFillShade="E6"/>
          </w:tcPr>
          <w:p w14:paraId="4095B62A" w14:textId="77777777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4A7A45F2" w14:textId="5993C3D3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b) </w:t>
            </w:r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>Marta quiere organizar reuniones con el mínimo esfuerzo posible</w:t>
            </w:r>
            <w:r w:rsidR="00EA4617" w:rsidRPr="00DE79E3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504462" w:rsidRPr="006C5206" w14:paraId="62A41D47" w14:textId="77777777" w:rsidTr="003B1760">
        <w:tc>
          <w:tcPr>
            <w:tcW w:w="381" w:type="dxa"/>
            <w:shd w:val="clear" w:color="auto" w:fill="D0CECE" w:themeFill="background2" w:themeFillShade="E6"/>
          </w:tcPr>
          <w:p w14:paraId="7E776858" w14:textId="635DAEFD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45EAFACB" w14:textId="31B76AF1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c) </w:t>
            </w:r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>Marta es una persona creativa y siempre trata de innovar en lo que puede</w:t>
            </w:r>
            <w:r w:rsidR="00EA4617" w:rsidRPr="00DE79E3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78DD59F0" w14:textId="119047B3" w:rsidR="00504462" w:rsidRDefault="00504462" w:rsidP="009A0926">
      <w:pPr>
        <w:jc w:val="both"/>
        <w:rPr>
          <w:bCs/>
          <w:sz w:val="26"/>
          <w:szCs w:val="26"/>
        </w:rPr>
      </w:pPr>
    </w:p>
    <w:p w14:paraId="5D34C752" w14:textId="5ACB6B6B" w:rsidR="00F05F39" w:rsidRPr="00F05F39" w:rsidRDefault="006B1DAB" w:rsidP="00DE79E3">
      <w:pPr>
        <w:jc w:val="both"/>
        <w:rPr>
          <w:bCs/>
          <w:lang w:val="es-ES_tradnl"/>
        </w:rPr>
      </w:pPr>
      <w:r>
        <w:rPr>
          <w:bCs/>
          <w:lang w:val="es-ES_tradnl"/>
        </w:rPr>
        <w:t>M</w:t>
      </w:r>
      <w:r w:rsidR="00F05F39">
        <w:rPr>
          <w:bCs/>
          <w:lang w:val="es-ES_tradnl"/>
        </w:rPr>
        <w:t>arque</w:t>
      </w:r>
      <w:r w:rsidR="00F05F39" w:rsidRPr="00D15026">
        <w:rPr>
          <w:bCs/>
          <w:lang w:val="es-ES_tradnl"/>
        </w:rPr>
        <w:t xml:space="preserve"> la opción </w:t>
      </w:r>
      <w:r w:rsidR="00F05F39">
        <w:rPr>
          <w:bCs/>
          <w:u w:val="single"/>
          <w:lang w:val="es-ES_tradnl"/>
        </w:rPr>
        <w:t>correcta</w:t>
      </w:r>
      <w:r w:rsidR="00F05F39" w:rsidRPr="00D15026">
        <w:rPr>
          <w:bCs/>
          <w:lang w:val="es-ES_tradnl"/>
        </w:rPr>
        <w:t xml:space="preserve"> sobre </w:t>
      </w:r>
      <w:r w:rsidR="002806D7">
        <w:rPr>
          <w:bCs/>
          <w:lang w:val="es-ES_tradnl"/>
        </w:rPr>
        <w:t>Marta Fernández</w:t>
      </w:r>
      <w:r w:rsidR="00F05F39" w:rsidRPr="00D15026">
        <w:rPr>
          <w:bCs/>
          <w:lang w:val="es-ES_tradnl"/>
        </w:rPr>
        <w:t>.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C574EE" w:rsidRPr="00D15026" w14:paraId="0038F3A7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4CCF748C" w14:textId="77777777" w:rsidR="00C574EE" w:rsidRPr="00D15026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39048675" w14:textId="2EAE5C63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 w:rsidR="00F02BF4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 xml:space="preserve">Marta preferiría organizar la reunión sin utilizar </w:t>
            </w:r>
            <w:proofErr w:type="gramStart"/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>meeting</w:t>
            </w:r>
            <w:proofErr w:type="gramEnd"/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>schedule</w:t>
            </w:r>
            <w:proofErr w:type="spellEnd"/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 xml:space="preserve"> debido a que no tiene altos conocimientos técnicos en computación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C574EE" w:rsidRPr="00D15026" w14:paraId="38A0500D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23E7ECC4" w14:textId="77777777" w:rsidR="00C574EE" w:rsidRPr="00D15026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0BEE9FDF" w14:textId="58F1CB22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>b)</w:t>
            </w:r>
            <w:r w:rsidR="00F02BF4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>Para Marta no es complicada la planificación de las reuniones.</w:t>
            </w:r>
          </w:p>
        </w:tc>
      </w:tr>
      <w:tr w:rsidR="00C574EE" w:rsidRPr="00D15026" w14:paraId="34B740B7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792BD956" w14:textId="0598B1CA" w:rsidR="00C574EE" w:rsidRPr="00D15026" w:rsidRDefault="000D17CF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7CF2D703" w14:textId="3BFD75B0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>c)</w:t>
            </w:r>
            <w:r w:rsidR="00F02BF4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>Todas las anteriores son incorrectas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671B5998" w14:textId="51C05DBD" w:rsidR="00F05F39" w:rsidRDefault="00F05F39" w:rsidP="009A0926">
      <w:pPr>
        <w:jc w:val="both"/>
        <w:rPr>
          <w:bCs/>
          <w:sz w:val="26"/>
          <w:szCs w:val="26"/>
        </w:rPr>
      </w:pPr>
    </w:p>
    <w:p w14:paraId="3F197A87" w14:textId="0AA337E5" w:rsidR="00F05F39" w:rsidRPr="00F05F39" w:rsidRDefault="006B1DAB" w:rsidP="00F05F39">
      <w:pPr>
        <w:jc w:val="both"/>
        <w:rPr>
          <w:bCs/>
          <w:lang w:val="es-ES_tradnl"/>
        </w:rPr>
      </w:pPr>
      <w:r>
        <w:rPr>
          <w:bCs/>
          <w:lang w:val="es-ES_tradnl"/>
        </w:rPr>
        <w:t>M</w:t>
      </w:r>
      <w:r w:rsidR="00F05F39">
        <w:rPr>
          <w:bCs/>
          <w:lang w:val="es-ES_tradnl"/>
        </w:rPr>
        <w:t>arque</w:t>
      </w:r>
      <w:r w:rsidR="00F05F39" w:rsidRPr="00D15026">
        <w:rPr>
          <w:bCs/>
          <w:lang w:val="es-ES_tradnl"/>
        </w:rPr>
        <w:t xml:space="preserve"> la opción </w:t>
      </w:r>
      <w:r w:rsidR="00C574EE" w:rsidRPr="000D17CF">
        <w:rPr>
          <w:bCs/>
          <w:u w:val="single"/>
          <w:lang w:val="es-ES_tradnl"/>
        </w:rPr>
        <w:t>in</w:t>
      </w:r>
      <w:r w:rsidR="00F05F39" w:rsidRPr="000D17CF">
        <w:rPr>
          <w:bCs/>
          <w:u w:val="single"/>
          <w:lang w:val="es-ES_tradnl"/>
        </w:rPr>
        <w:t>correcta</w:t>
      </w:r>
      <w:r w:rsidR="00F05F39" w:rsidRPr="00D15026">
        <w:rPr>
          <w:bCs/>
          <w:lang w:val="es-ES_tradnl"/>
        </w:rPr>
        <w:t xml:space="preserve"> sobre </w:t>
      </w:r>
      <w:r w:rsidR="002806D7">
        <w:rPr>
          <w:bCs/>
          <w:lang w:val="es-ES_tradnl"/>
        </w:rPr>
        <w:t>Marta Fernández</w:t>
      </w:r>
      <w:r w:rsidR="00F05F39" w:rsidRPr="00D15026">
        <w:rPr>
          <w:bCs/>
          <w:lang w:val="es-ES_tradnl"/>
        </w:rPr>
        <w:t>.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C574EE" w:rsidRPr="00D15026" w14:paraId="1B76868A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658ABC7E" w14:textId="77777777" w:rsidR="00C574EE" w:rsidRPr="00D15026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5FE1040F" w14:textId="237A3E80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 w:rsidR="00F02BF4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 xml:space="preserve">Marta preferiría utilizar </w:t>
            </w:r>
            <w:proofErr w:type="gramStart"/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>meeting</w:t>
            </w:r>
            <w:proofErr w:type="gramEnd"/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>schedule</w:t>
            </w:r>
            <w:proofErr w:type="spellEnd"/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 xml:space="preserve"> debido a que le ayudaría a reducir esfuerzo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C574EE" w:rsidRPr="00D15026" w14:paraId="6E869E68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2D14166E" w14:textId="77777777" w:rsidR="00C574EE" w:rsidRPr="00D15026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107FC658" w14:textId="529730CE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>b)</w:t>
            </w:r>
            <w:r w:rsidR="00F02BF4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>Marta es una persona responsable con su trabajo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C574EE" w:rsidRPr="00D15026" w14:paraId="48C9A0C8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3D77EC19" w14:textId="0D38211C" w:rsidR="00C574EE" w:rsidRPr="000D17CF" w:rsidRDefault="000D17CF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X</w:t>
            </w:r>
          </w:p>
        </w:tc>
        <w:tc>
          <w:tcPr>
            <w:tcW w:w="8185" w:type="dxa"/>
          </w:tcPr>
          <w:p w14:paraId="4E81368B" w14:textId="6C1E854D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>c)</w:t>
            </w:r>
            <w:r w:rsidR="000D17CF">
              <w:rPr>
                <w:rFonts w:ascii="Calibri" w:hAnsi="Calibri"/>
                <w:sz w:val="22"/>
                <w:szCs w:val="22"/>
                <w:lang w:val="es-ES_tradnl"/>
              </w:rPr>
              <w:t xml:space="preserve"> Ninguna de las anteriores es incorrecta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5BD8EC82" w14:textId="77777777" w:rsidR="00F05F39" w:rsidRPr="00F05F39" w:rsidRDefault="00F05F39" w:rsidP="009A0926">
      <w:pPr>
        <w:jc w:val="both"/>
        <w:rPr>
          <w:bCs/>
          <w:sz w:val="26"/>
          <w:szCs w:val="26"/>
        </w:rPr>
      </w:pPr>
    </w:p>
    <w:p w14:paraId="53A14A14" w14:textId="07DFC9E8" w:rsidR="00F05F39" w:rsidRDefault="00F05F39" w:rsidP="00DE79E3">
      <w:pPr>
        <w:jc w:val="both"/>
        <w:rPr>
          <w:bCs/>
          <w:lang w:val="es-ES_tradnl"/>
        </w:rPr>
      </w:pPr>
    </w:p>
    <w:p w14:paraId="2F516EBF" w14:textId="62126855" w:rsidR="002B6FC9" w:rsidRDefault="002B6FC9" w:rsidP="00DE79E3">
      <w:pPr>
        <w:jc w:val="both"/>
        <w:rPr>
          <w:bCs/>
          <w:lang w:val="es-ES_tradnl"/>
        </w:rPr>
      </w:pPr>
    </w:p>
    <w:p w14:paraId="773961A3" w14:textId="2E96ED0C" w:rsidR="002B6FC9" w:rsidRDefault="002B6FC9" w:rsidP="00DE79E3">
      <w:pPr>
        <w:jc w:val="both"/>
        <w:rPr>
          <w:bCs/>
          <w:lang w:val="es-ES_tradnl"/>
        </w:rPr>
      </w:pPr>
    </w:p>
    <w:p w14:paraId="6F10C411" w14:textId="684D0CB8" w:rsidR="002B6FC9" w:rsidRDefault="002B6FC9" w:rsidP="00DE79E3">
      <w:pPr>
        <w:jc w:val="both"/>
        <w:rPr>
          <w:bCs/>
          <w:lang w:val="es-ES_tradnl"/>
        </w:rPr>
      </w:pPr>
    </w:p>
    <w:p w14:paraId="6EEDE514" w14:textId="43D57BBD" w:rsidR="002B6FC9" w:rsidRDefault="002B6FC9" w:rsidP="00DE79E3">
      <w:pPr>
        <w:jc w:val="both"/>
        <w:rPr>
          <w:bCs/>
          <w:lang w:val="es-ES_tradnl"/>
        </w:rPr>
      </w:pPr>
    </w:p>
    <w:p w14:paraId="6FF8D14E" w14:textId="1B80A945" w:rsidR="002B6FC9" w:rsidRDefault="002B6FC9" w:rsidP="00DE79E3">
      <w:pPr>
        <w:jc w:val="both"/>
        <w:rPr>
          <w:bCs/>
          <w:lang w:val="es-ES_tradnl"/>
        </w:rPr>
      </w:pPr>
    </w:p>
    <w:p w14:paraId="31EA6BCC" w14:textId="458F572D" w:rsidR="002B6FC9" w:rsidRDefault="002B6FC9" w:rsidP="00DE79E3">
      <w:pPr>
        <w:jc w:val="both"/>
        <w:rPr>
          <w:bCs/>
          <w:lang w:val="es-ES_tradnl"/>
        </w:rPr>
      </w:pPr>
    </w:p>
    <w:p w14:paraId="27103BBB" w14:textId="121CBBED" w:rsidR="002B6FC9" w:rsidRDefault="002B6FC9" w:rsidP="00DE79E3">
      <w:pPr>
        <w:jc w:val="both"/>
        <w:rPr>
          <w:bCs/>
          <w:lang w:val="es-ES_tradnl"/>
        </w:rPr>
      </w:pPr>
    </w:p>
    <w:p w14:paraId="73623FF9" w14:textId="5274E914" w:rsidR="002B6FC9" w:rsidRDefault="002B6FC9" w:rsidP="00DE79E3">
      <w:pPr>
        <w:jc w:val="both"/>
        <w:rPr>
          <w:bCs/>
          <w:lang w:val="es-ES_tradnl"/>
        </w:rPr>
      </w:pPr>
    </w:p>
    <w:p w14:paraId="6A1E8DB0" w14:textId="77777777" w:rsidR="002B6FC9" w:rsidRDefault="002B6FC9" w:rsidP="00DE79E3">
      <w:pPr>
        <w:jc w:val="both"/>
        <w:rPr>
          <w:bCs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75"/>
        <w:gridCol w:w="2552"/>
        <w:gridCol w:w="4359"/>
      </w:tblGrid>
      <w:tr w:rsidR="00CF68F4" w14:paraId="431E30E7" w14:textId="0CBAE82D" w:rsidTr="00CF68F4">
        <w:tc>
          <w:tcPr>
            <w:tcW w:w="1279" w:type="pct"/>
          </w:tcPr>
          <w:p w14:paraId="68D70732" w14:textId="37E9DDC3" w:rsidR="00CF68F4" w:rsidRDefault="00CF68F4" w:rsidP="002B6FC9">
            <w:pPr>
              <w:jc w:val="both"/>
              <w:rPr>
                <w:lang w:val="es-ES_tradnl"/>
              </w:rPr>
            </w:pPr>
            <w:bookmarkStart w:id="2" w:name="_Hlk33079540"/>
            <w:r>
              <w:rPr>
                <w:lang w:val="es-ES_tradnl"/>
              </w:rPr>
              <w:lastRenderedPageBreak/>
              <w:t>Elemento intencional</w:t>
            </w:r>
          </w:p>
        </w:tc>
        <w:tc>
          <w:tcPr>
            <w:tcW w:w="1374" w:type="pct"/>
          </w:tcPr>
          <w:p w14:paraId="1C3BF477" w14:textId="261D1F57" w:rsidR="00CF68F4" w:rsidRDefault="00CF68F4" w:rsidP="00CF68F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rado de importancia</w:t>
            </w:r>
          </w:p>
        </w:tc>
        <w:tc>
          <w:tcPr>
            <w:tcW w:w="2347" w:type="pct"/>
          </w:tcPr>
          <w:p w14:paraId="7969C6DC" w14:textId="53B0B1DE" w:rsidR="00CF68F4" w:rsidRDefault="00CF68F4" w:rsidP="002B6FC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azón</w:t>
            </w:r>
          </w:p>
        </w:tc>
      </w:tr>
      <w:tr w:rsidR="00CF68F4" w14:paraId="46920E91" w14:textId="69FECED2" w:rsidTr="00CF68F4">
        <w:tc>
          <w:tcPr>
            <w:tcW w:w="1279" w:type="pct"/>
          </w:tcPr>
          <w:p w14:paraId="7846E62E" w14:textId="77777777" w:rsidR="00CF68F4" w:rsidRDefault="00CF68F4" w:rsidP="004C2A8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Organizar Reunión</w:t>
            </w:r>
          </w:p>
        </w:tc>
        <w:tc>
          <w:tcPr>
            <w:tcW w:w="1374" w:type="pct"/>
          </w:tcPr>
          <w:p w14:paraId="52F971DD" w14:textId="3A358C8E" w:rsidR="00CF68F4" w:rsidRDefault="00CF68F4" w:rsidP="00CF68F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uy Alto - Alto</w:t>
            </w:r>
          </w:p>
        </w:tc>
        <w:tc>
          <w:tcPr>
            <w:tcW w:w="2347" w:type="pct"/>
          </w:tcPr>
          <w:p w14:paraId="6F513384" w14:textId="10732E92" w:rsidR="00CF68F4" w:rsidRDefault="00CF68F4" w:rsidP="004C2A8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 el objetivo que se desea alcanzar</w:t>
            </w:r>
          </w:p>
        </w:tc>
      </w:tr>
      <w:tr w:rsidR="00CF68F4" w14:paraId="23F7CEDA" w14:textId="19323801" w:rsidTr="00CF68F4">
        <w:tc>
          <w:tcPr>
            <w:tcW w:w="1279" w:type="pct"/>
          </w:tcPr>
          <w:p w14:paraId="6C459E00" w14:textId="77777777" w:rsidR="00CF68F4" w:rsidRDefault="00CF68F4" w:rsidP="004C2A8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Manualmente</w:t>
            </w:r>
          </w:p>
        </w:tc>
        <w:tc>
          <w:tcPr>
            <w:tcW w:w="1374" w:type="pct"/>
          </w:tcPr>
          <w:p w14:paraId="45CB5139" w14:textId="559EA721" w:rsidR="00CF68F4" w:rsidRDefault="00CF68F4" w:rsidP="00CF68F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edio – Bajo</w:t>
            </w:r>
          </w:p>
        </w:tc>
        <w:tc>
          <w:tcPr>
            <w:tcW w:w="2347" w:type="pct"/>
          </w:tcPr>
          <w:p w14:paraId="369B4B51" w14:textId="3AA6304C" w:rsidR="00CF68F4" w:rsidRDefault="00CF68F4" w:rsidP="004C2A8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Hasta ahora se ha hecho de forma manual y ha sido problemático</w:t>
            </w:r>
          </w:p>
        </w:tc>
      </w:tr>
      <w:tr w:rsidR="00CF68F4" w14:paraId="75626C1B" w14:textId="7EA52ACE" w:rsidTr="00CF68F4">
        <w:tc>
          <w:tcPr>
            <w:tcW w:w="1279" w:type="pct"/>
          </w:tcPr>
          <w:p w14:paraId="74C73E2F" w14:textId="77777777" w:rsidR="00CF68F4" w:rsidRDefault="00CF68F4" w:rsidP="004C2A8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Usar </w:t>
            </w:r>
            <w:proofErr w:type="gramStart"/>
            <w:r>
              <w:rPr>
                <w:lang w:val="es-ES_tradnl"/>
              </w:rPr>
              <w:t>Meeting</w:t>
            </w:r>
            <w:proofErr w:type="gram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cheduler</w:t>
            </w:r>
            <w:proofErr w:type="spellEnd"/>
          </w:p>
        </w:tc>
        <w:tc>
          <w:tcPr>
            <w:tcW w:w="1374" w:type="pct"/>
          </w:tcPr>
          <w:p w14:paraId="1AA98BBC" w14:textId="5E4849EC" w:rsidR="00CF68F4" w:rsidRDefault="00CF68F4" w:rsidP="00CF68F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lto – Medio</w:t>
            </w:r>
          </w:p>
        </w:tc>
        <w:tc>
          <w:tcPr>
            <w:tcW w:w="2347" w:type="pct"/>
          </w:tcPr>
          <w:p w14:paraId="21680C83" w14:textId="6DC58B49" w:rsidR="00CF68F4" w:rsidRDefault="00CF68F4" w:rsidP="004C2A8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ree que ayudaría a organizar reuniones de una forma más rápida y con menos esfuerzo</w:t>
            </w:r>
          </w:p>
        </w:tc>
      </w:tr>
      <w:tr w:rsidR="00CF68F4" w14:paraId="2B658990" w14:textId="2FB4B1D1" w:rsidTr="00CF68F4">
        <w:tc>
          <w:tcPr>
            <w:tcW w:w="1279" w:type="pct"/>
          </w:tcPr>
          <w:p w14:paraId="5BDA4C95" w14:textId="77777777" w:rsidR="00CF68F4" w:rsidRDefault="00CF68F4" w:rsidP="004C2A8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ápido</w:t>
            </w:r>
          </w:p>
        </w:tc>
        <w:tc>
          <w:tcPr>
            <w:tcW w:w="1374" w:type="pct"/>
          </w:tcPr>
          <w:p w14:paraId="60B8C4DF" w14:textId="7A2728A8" w:rsidR="00CF68F4" w:rsidRDefault="00CF68F4" w:rsidP="00CF68F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lto – Medio</w:t>
            </w:r>
          </w:p>
        </w:tc>
        <w:tc>
          <w:tcPr>
            <w:tcW w:w="2347" w:type="pct"/>
          </w:tcPr>
          <w:p w14:paraId="4216698E" w14:textId="21896835" w:rsidR="00CF68F4" w:rsidRDefault="00CF68F4" w:rsidP="004C2A8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mpaciente</w:t>
            </w:r>
          </w:p>
        </w:tc>
      </w:tr>
      <w:tr w:rsidR="00CF68F4" w14:paraId="28BAC514" w14:textId="70DC4320" w:rsidTr="00CF68F4">
        <w:tc>
          <w:tcPr>
            <w:tcW w:w="1279" w:type="pct"/>
          </w:tcPr>
          <w:p w14:paraId="715B1806" w14:textId="77777777" w:rsidR="00CF68F4" w:rsidRDefault="00CF68F4" w:rsidP="004C2A8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oco esfuerzo</w:t>
            </w:r>
          </w:p>
        </w:tc>
        <w:tc>
          <w:tcPr>
            <w:tcW w:w="1374" w:type="pct"/>
          </w:tcPr>
          <w:p w14:paraId="4EB59FA8" w14:textId="5F5F5815" w:rsidR="00CF68F4" w:rsidRDefault="00CF68F4" w:rsidP="00CF68F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lto - Medio</w:t>
            </w:r>
          </w:p>
        </w:tc>
        <w:tc>
          <w:tcPr>
            <w:tcW w:w="2347" w:type="pct"/>
          </w:tcPr>
          <w:p w14:paraId="4D081AF6" w14:textId="36662680" w:rsidR="00CF68F4" w:rsidRDefault="00CF68F4" w:rsidP="004C2A8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 una de las necesidades de Marta</w:t>
            </w:r>
          </w:p>
        </w:tc>
      </w:tr>
      <w:bookmarkEnd w:id="2"/>
    </w:tbl>
    <w:p w14:paraId="5BB63680" w14:textId="7E69FF59" w:rsidR="00F05F39" w:rsidRDefault="00F05F39" w:rsidP="00DE79E3">
      <w:pPr>
        <w:jc w:val="both"/>
        <w:rPr>
          <w:bCs/>
          <w:lang w:val="es-ES_tradnl"/>
        </w:rPr>
      </w:pPr>
    </w:p>
    <w:p w14:paraId="4375FAF5" w14:textId="257F3456" w:rsidR="00F05F39" w:rsidRDefault="002B6FC9" w:rsidP="00DE79E3">
      <w:pPr>
        <w:jc w:val="both"/>
        <w:rPr>
          <w:bCs/>
          <w:lang w:val="es-ES_tradnl"/>
        </w:rPr>
      </w:pPr>
      <w:r>
        <w:rPr>
          <w:bCs/>
          <w:lang w:val="es-ES_tradnl"/>
        </w:rPr>
        <w:t>Requisitos:</w:t>
      </w:r>
    </w:p>
    <w:p w14:paraId="1C079BC4" w14:textId="6E857832" w:rsidR="002B6FC9" w:rsidRDefault="002B6FC9" w:rsidP="00DE79E3">
      <w:pPr>
        <w:jc w:val="both"/>
        <w:rPr>
          <w:bCs/>
          <w:lang w:val="es-ES_tradnl"/>
        </w:rPr>
      </w:pPr>
      <w:r>
        <w:rPr>
          <w:bCs/>
          <w:lang w:val="es-ES_tradnl"/>
        </w:rPr>
        <w:t xml:space="preserve">Organizar Reunión </w:t>
      </w:r>
      <w:r w:rsidRPr="002B6FC9">
        <w:rPr>
          <w:b/>
          <w:lang w:val="es-ES_tradnl"/>
        </w:rPr>
        <w:t>&gt;=</w:t>
      </w:r>
      <w:r>
        <w:rPr>
          <w:bCs/>
          <w:lang w:val="es-ES_tradnl"/>
        </w:rPr>
        <w:t xml:space="preserve"> Manualmente &amp; Usar </w:t>
      </w:r>
      <w:proofErr w:type="gramStart"/>
      <w:r>
        <w:rPr>
          <w:bCs/>
          <w:lang w:val="es-ES_tradnl"/>
        </w:rPr>
        <w:t>Meeting</w:t>
      </w:r>
      <w:proofErr w:type="gramEnd"/>
      <w:r>
        <w:rPr>
          <w:bCs/>
          <w:lang w:val="es-ES_tradnl"/>
        </w:rPr>
        <w:t xml:space="preserve"> </w:t>
      </w:r>
      <w:proofErr w:type="spellStart"/>
      <w:r>
        <w:rPr>
          <w:bCs/>
          <w:lang w:val="es-ES_tradnl"/>
        </w:rPr>
        <w:t>Scheduler</w:t>
      </w:r>
      <w:proofErr w:type="spellEnd"/>
    </w:p>
    <w:p w14:paraId="4AB3DC52" w14:textId="04085335" w:rsidR="002B6FC9" w:rsidRDefault="002B6FC9" w:rsidP="00DE79E3">
      <w:pPr>
        <w:jc w:val="both"/>
        <w:rPr>
          <w:bCs/>
          <w:lang w:val="es-ES_tradnl"/>
        </w:rPr>
      </w:pPr>
      <w:r>
        <w:rPr>
          <w:bCs/>
          <w:lang w:val="es-ES_tradnl"/>
        </w:rPr>
        <w:t xml:space="preserve">Usar </w:t>
      </w:r>
      <w:proofErr w:type="gramStart"/>
      <w:r>
        <w:rPr>
          <w:bCs/>
          <w:lang w:val="es-ES_tradnl"/>
        </w:rPr>
        <w:t>Meeting</w:t>
      </w:r>
      <w:proofErr w:type="gramEnd"/>
      <w:r>
        <w:rPr>
          <w:bCs/>
          <w:lang w:val="es-ES_tradnl"/>
        </w:rPr>
        <w:t xml:space="preserve"> </w:t>
      </w:r>
      <w:proofErr w:type="spellStart"/>
      <w:r>
        <w:rPr>
          <w:bCs/>
          <w:lang w:val="es-ES_tradnl"/>
        </w:rPr>
        <w:t>Scheduler</w:t>
      </w:r>
      <w:proofErr w:type="spellEnd"/>
      <w:r>
        <w:rPr>
          <w:bCs/>
          <w:lang w:val="es-ES_tradnl"/>
        </w:rPr>
        <w:t xml:space="preserve"> &gt; Manual </w:t>
      </w:r>
    </w:p>
    <w:p w14:paraId="244EA38E" w14:textId="60851DA0" w:rsidR="00F05F39" w:rsidRDefault="002B6FC9" w:rsidP="00DE79E3">
      <w:pPr>
        <w:jc w:val="both"/>
        <w:rPr>
          <w:bCs/>
          <w:lang w:val="es-ES_tradnl"/>
        </w:rPr>
      </w:pPr>
      <w:r>
        <w:rPr>
          <w:bCs/>
          <w:lang w:val="es-ES_tradnl"/>
        </w:rPr>
        <w:t>Poco esfuerzo &gt;</w:t>
      </w:r>
      <w:r w:rsidR="001B1B44">
        <w:rPr>
          <w:bCs/>
          <w:lang w:val="es-ES_tradnl"/>
        </w:rPr>
        <w:t>=</w:t>
      </w:r>
      <w:r>
        <w:rPr>
          <w:bCs/>
          <w:lang w:val="es-ES_tradnl"/>
        </w:rPr>
        <w:t xml:space="preserve"> Rápido</w:t>
      </w:r>
    </w:p>
    <w:p w14:paraId="2D243FC6" w14:textId="43CF9818" w:rsidR="002B6FC9" w:rsidRDefault="002B6FC9" w:rsidP="00DE79E3">
      <w:pPr>
        <w:jc w:val="both"/>
        <w:rPr>
          <w:bCs/>
          <w:lang w:val="es-ES_tradnl"/>
        </w:rPr>
      </w:pPr>
    </w:p>
    <w:p w14:paraId="54DF10E0" w14:textId="3A7E3924" w:rsidR="00A503A4" w:rsidRDefault="00A503A4" w:rsidP="00DE79E3">
      <w:pPr>
        <w:jc w:val="both"/>
        <w:rPr>
          <w:bCs/>
          <w:lang w:val="es-ES_tradnl"/>
        </w:rPr>
      </w:pPr>
    </w:p>
    <w:p w14:paraId="28A43F9E" w14:textId="2BDD0284" w:rsidR="00A503A4" w:rsidRDefault="00A503A4" w:rsidP="00DE79E3">
      <w:pPr>
        <w:jc w:val="both"/>
        <w:rPr>
          <w:bCs/>
          <w:lang w:val="es-ES_tradnl"/>
        </w:rPr>
      </w:pPr>
    </w:p>
    <w:p w14:paraId="5176C433" w14:textId="3420600A" w:rsidR="007B7728" w:rsidRPr="0047056A" w:rsidRDefault="00C64E69" w:rsidP="0047056A">
      <w:pPr>
        <w:rPr>
          <w:b/>
          <w:bCs/>
          <w:lang w:val="es-ES_tradnl"/>
        </w:rPr>
      </w:pPr>
      <w:r>
        <w:rPr>
          <w:b/>
          <w:bCs/>
          <w:lang w:val="es-ES_tradnl"/>
        </w:rPr>
        <w:br w:type="page"/>
      </w:r>
    </w:p>
    <w:p w14:paraId="019B1B61" w14:textId="27BC6B68" w:rsidR="00B31CC9" w:rsidRPr="00DE79E3" w:rsidRDefault="00B31CC9" w:rsidP="00B31CC9">
      <w:pPr>
        <w:jc w:val="both"/>
        <w:rPr>
          <w:b/>
          <w:sz w:val="26"/>
          <w:szCs w:val="26"/>
          <w:lang w:val="es-ES_tradnl"/>
        </w:rPr>
      </w:pPr>
      <w:r w:rsidRPr="00DE79E3">
        <w:rPr>
          <w:b/>
          <w:sz w:val="26"/>
          <w:szCs w:val="26"/>
          <w:lang w:val="es-ES_tradnl"/>
        </w:rPr>
        <w:lastRenderedPageBreak/>
        <w:t xml:space="preserve">Paso </w:t>
      </w:r>
      <w:r w:rsidR="004636C9" w:rsidRPr="00DE79E3">
        <w:rPr>
          <w:b/>
          <w:sz w:val="26"/>
          <w:szCs w:val="26"/>
          <w:lang w:val="es-ES_tradnl"/>
        </w:rPr>
        <w:t>1.</w:t>
      </w:r>
      <w:r w:rsidRPr="00DE79E3">
        <w:rPr>
          <w:b/>
          <w:sz w:val="26"/>
          <w:szCs w:val="26"/>
          <w:lang w:val="es-ES_tradnl"/>
        </w:rPr>
        <w:t>1.</w:t>
      </w:r>
      <w:r w:rsidR="0047056A">
        <w:rPr>
          <w:b/>
          <w:sz w:val="26"/>
          <w:szCs w:val="26"/>
          <w:lang w:val="es-ES_tradnl"/>
        </w:rPr>
        <w:t>2</w:t>
      </w:r>
      <w:r w:rsidRPr="00DE79E3">
        <w:rPr>
          <w:b/>
          <w:sz w:val="26"/>
          <w:szCs w:val="26"/>
          <w:lang w:val="es-ES_tradnl"/>
        </w:rPr>
        <w:t>: Asignación de importancia de los elementos intencionales de</w:t>
      </w:r>
      <w:r w:rsidR="007B7728" w:rsidRPr="00DE79E3">
        <w:rPr>
          <w:b/>
          <w:sz w:val="26"/>
          <w:szCs w:val="26"/>
          <w:lang w:val="es-ES_tradnl"/>
        </w:rPr>
        <w:t xml:space="preserve">l </w:t>
      </w:r>
      <w:proofErr w:type="spellStart"/>
      <w:r w:rsidR="00E12E70" w:rsidRPr="00DE79E3">
        <w:rPr>
          <w:b/>
          <w:sz w:val="26"/>
          <w:szCs w:val="26"/>
          <w:lang w:val="es-ES_tradnl"/>
        </w:rPr>
        <w:t>stakeholder</w:t>
      </w:r>
      <w:proofErr w:type="spellEnd"/>
      <w:r w:rsidR="00E12E70" w:rsidRPr="00DE79E3">
        <w:rPr>
          <w:b/>
          <w:sz w:val="26"/>
          <w:szCs w:val="26"/>
          <w:lang w:val="es-ES_tradnl"/>
        </w:rPr>
        <w:t xml:space="preserve"> </w:t>
      </w:r>
      <w:r w:rsidR="0047056A">
        <w:rPr>
          <w:b/>
          <w:sz w:val="26"/>
          <w:szCs w:val="26"/>
          <w:lang w:val="es-ES_tradnl"/>
        </w:rPr>
        <w:t>Participante</w:t>
      </w:r>
    </w:p>
    <w:p w14:paraId="4205ADA9" w14:textId="19616374" w:rsidR="007B7728" w:rsidRPr="00DE79E3" w:rsidRDefault="003B1760" w:rsidP="007B7728">
      <w:p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Lea</w:t>
      </w:r>
      <w:r w:rsidR="007B7728" w:rsidRPr="00DE79E3">
        <w:rPr>
          <w:rFonts w:ascii="Calibri" w:hAnsi="Calibri"/>
          <w:b/>
          <w:lang w:val="es-ES_tradnl"/>
        </w:rPr>
        <w:t xml:space="preserve"> la ficha del </w:t>
      </w:r>
      <w:proofErr w:type="spellStart"/>
      <w:r>
        <w:rPr>
          <w:rFonts w:ascii="Calibri" w:hAnsi="Calibri"/>
          <w:b/>
          <w:lang w:val="es-ES_tradnl"/>
        </w:rPr>
        <w:t>stakeholder</w:t>
      </w:r>
      <w:proofErr w:type="spellEnd"/>
      <w:r w:rsidRPr="00DE79E3">
        <w:rPr>
          <w:rFonts w:ascii="Calibri" w:hAnsi="Calibri"/>
          <w:b/>
          <w:lang w:val="es-ES_tradnl"/>
        </w:rPr>
        <w:t xml:space="preserve"> </w:t>
      </w:r>
      <w:r w:rsidR="007B7728" w:rsidRPr="00DE79E3">
        <w:rPr>
          <w:rFonts w:ascii="Calibri" w:hAnsi="Calibri"/>
          <w:b/>
          <w:lang w:val="es-ES_tradnl"/>
        </w:rPr>
        <w:t xml:space="preserve">correspondiente </w:t>
      </w:r>
      <w:r>
        <w:rPr>
          <w:rFonts w:ascii="Calibri" w:hAnsi="Calibri"/>
          <w:b/>
          <w:lang w:val="es-ES_tradnl"/>
        </w:rPr>
        <w:t>al orientador</w:t>
      </w:r>
      <w:r w:rsidRPr="00DE79E3">
        <w:rPr>
          <w:rFonts w:ascii="Calibri" w:hAnsi="Calibri"/>
          <w:b/>
          <w:lang w:val="es-ES_tradnl"/>
        </w:rPr>
        <w:t xml:space="preserve"> </w:t>
      </w:r>
      <w:r w:rsidR="004636C9" w:rsidRPr="00DE79E3">
        <w:rPr>
          <w:rFonts w:ascii="Calibri" w:hAnsi="Calibri"/>
          <w:b/>
          <w:i/>
          <w:iCs/>
          <w:lang w:val="es-ES_tradnl"/>
        </w:rPr>
        <w:t>Francisco Rodríguez</w:t>
      </w:r>
      <w:r w:rsidR="007B7728" w:rsidRPr="00DE79E3">
        <w:rPr>
          <w:rFonts w:ascii="Calibri" w:hAnsi="Calibri"/>
          <w:b/>
          <w:lang w:val="es-ES_tradnl"/>
        </w:rPr>
        <w:t xml:space="preserve"> </w:t>
      </w:r>
      <w:r>
        <w:rPr>
          <w:rFonts w:ascii="Calibri" w:hAnsi="Calibri"/>
          <w:b/>
          <w:lang w:val="es-ES_tradnl"/>
        </w:rPr>
        <w:t>que se encuentra</w:t>
      </w:r>
      <w:r w:rsidRPr="00DE79E3">
        <w:rPr>
          <w:rFonts w:ascii="Calibri" w:hAnsi="Calibri"/>
          <w:b/>
          <w:lang w:val="es-ES_tradnl"/>
        </w:rPr>
        <w:t xml:space="preserve"> </w:t>
      </w:r>
      <w:r w:rsidR="007B7728" w:rsidRPr="00DE79E3">
        <w:rPr>
          <w:rFonts w:ascii="Calibri" w:hAnsi="Calibri"/>
          <w:b/>
          <w:lang w:val="es-ES_tradnl"/>
        </w:rPr>
        <w:t xml:space="preserve">en el </w:t>
      </w:r>
      <w:r>
        <w:rPr>
          <w:rFonts w:ascii="Calibri" w:hAnsi="Calibri"/>
          <w:b/>
          <w:lang w:val="es-ES_tradnl"/>
        </w:rPr>
        <w:t>A</w:t>
      </w:r>
      <w:r w:rsidR="007B7728" w:rsidRPr="00DE79E3">
        <w:rPr>
          <w:rFonts w:ascii="Calibri" w:hAnsi="Calibri"/>
          <w:b/>
          <w:lang w:val="es-ES_tradnl"/>
        </w:rPr>
        <w:t>nexo</w:t>
      </w:r>
      <w:r>
        <w:rPr>
          <w:rFonts w:ascii="Calibri" w:hAnsi="Calibri"/>
          <w:b/>
          <w:lang w:val="es-ES_tradnl"/>
        </w:rPr>
        <w:t xml:space="preserve"> I</w:t>
      </w:r>
      <w:r w:rsidR="007B7728" w:rsidRPr="00DE79E3">
        <w:rPr>
          <w:rFonts w:ascii="Calibri" w:hAnsi="Calibri"/>
          <w:b/>
          <w:lang w:val="es-ES_tradnl"/>
        </w:rPr>
        <w:t>.</w:t>
      </w:r>
    </w:p>
    <w:p w14:paraId="6EE4028F" w14:textId="0D909FAB" w:rsidR="007B7728" w:rsidRPr="00DE79E3" w:rsidRDefault="00EA4617" w:rsidP="007B7728">
      <w:pPr>
        <w:jc w:val="both"/>
        <w:rPr>
          <w:rFonts w:ascii="Calibri" w:hAnsi="Calibri"/>
          <w:bCs/>
          <w:lang w:val="es-ES_tradnl"/>
        </w:rPr>
      </w:pPr>
      <w:r w:rsidRPr="00DE79E3">
        <w:rPr>
          <w:rFonts w:ascii="Calibri" w:hAnsi="Calibri"/>
          <w:bCs/>
          <w:lang w:val="es-ES_tradnl"/>
        </w:rPr>
        <w:t xml:space="preserve">A continuación, </w:t>
      </w:r>
      <w:r w:rsidR="00B867A3">
        <w:rPr>
          <w:rFonts w:ascii="Calibri" w:hAnsi="Calibri"/>
          <w:bCs/>
          <w:lang w:val="es-ES_tradnl"/>
        </w:rPr>
        <w:t>marque</w:t>
      </w:r>
      <w:r w:rsidR="00B867A3" w:rsidRPr="00DE79E3">
        <w:rPr>
          <w:rFonts w:ascii="Calibri" w:hAnsi="Calibri"/>
          <w:bCs/>
          <w:lang w:val="es-ES_tradnl"/>
        </w:rPr>
        <w:t xml:space="preserve"> </w:t>
      </w:r>
      <w:r w:rsidRPr="00DE79E3">
        <w:rPr>
          <w:rFonts w:ascii="Calibri" w:hAnsi="Calibri"/>
          <w:bCs/>
          <w:lang w:val="es-ES_tradnl"/>
        </w:rPr>
        <w:t xml:space="preserve">la opción </w:t>
      </w:r>
      <w:r w:rsidRPr="001A057E">
        <w:rPr>
          <w:rFonts w:ascii="Calibri" w:hAnsi="Calibri"/>
          <w:bCs/>
          <w:u w:val="single"/>
          <w:lang w:val="es-ES_tradnl"/>
        </w:rPr>
        <w:t>correcta</w:t>
      </w:r>
      <w:r w:rsidRPr="00DE79E3">
        <w:rPr>
          <w:rFonts w:ascii="Calibri" w:hAnsi="Calibri"/>
          <w:bCs/>
          <w:lang w:val="es-ES_tradnl"/>
        </w:rPr>
        <w:t xml:space="preserve"> sobre </w:t>
      </w:r>
      <w:r w:rsidR="002806D7">
        <w:rPr>
          <w:rFonts w:ascii="Calibri" w:hAnsi="Calibri"/>
          <w:bCs/>
          <w:lang w:val="es-ES_tradnl"/>
        </w:rPr>
        <w:t>Vicent Puig</w:t>
      </w:r>
      <w:r w:rsidR="007B7728" w:rsidRPr="00DE79E3">
        <w:rPr>
          <w:rFonts w:ascii="Calibri" w:hAnsi="Calibri"/>
          <w:bCs/>
          <w:lang w:val="es-ES_tradnl"/>
        </w:rPr>
        <w:t>: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BA59DA" w:rsidRPr="001A057E" w14:paraId="2401E9BC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6047EC86" w14:textId="07E9844A" w:rsidR="00BA59DA" w:rsidRPr="00DE79E3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4E9D38D6" w14:textId="23A65174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 w:rsidR="00F02BF4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392409">
              <w:rPr>
                <w:rFonts w:ascii="Calibri" w:hAnsi="Calibri"/>
                <w:sz w:val="22"/>
                <w:szCs w:val="22"/>
                <w:lang w:val="es-ES_tradnl"/>
              </w:rPr>
              <w:t xml:space="preserve">Vicent preferiría no utilizar </w:t>
            </w:r>
            <w:proofErr w:type="gramStart"/>
            <w:r w:rsidR="00392409">
              <w:rPr>
                <w:rFonts w:ascii="Calibri" w:hAnsi="Calibri"/>
                <w:sz w:val="22"/>
                <w:szCs w:val="22"/>
                <w:lang w:val="es-ES_tradnl"/>
              </w:rPr>
              <w:t>meeting</w:t>
            </w:r>
            <w:proofErr w:type="gramEnd"/>
            <w:r w:rsidR="00392409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392409">
              <w:rPr>
                <w:rFonts w:ascii="Calibri" w:hAnsi="Calibri"/>
                <w:sz w:val="22"/>
                <w:szCs w:val="22"/>
                <w:lang w:val="es-ES_tradnl"/>
              </w:rPr>
              <w:t>schedule</w:t>
            </w:r>
            <w:proofErr w:type="spellEnd"/>
            <w:r w:rsidR="00392409">
              <w:rPr>
                <w:rFonts w:ascii="Calibri" w:hAnsi="Calibri"/>
                <w:sz w:val="22"/>
                <w:szCs w:val="22"/>
                <w:lang w:val="es-ES_tradnl"/>
              </w:rPr>
              <w:t xml:space="preserve"> debido a que tiene bajos conocimientos técnicos en computación y le costaría emplear la aplicación</w:t>
            </w:r>
            <w:r w:rsidR="00392409" w:rsidRPr="002D388B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A59DA" w:rsidRPr="001A057E" w14:paraId="3081FDDF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78708EBC" w14:textId="4922033E" w:rsidR="00BA59DA" w:rsidRPr="001A057E" w:rsidRDefault="00030649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3B19660A" w14:textId="4EF5BF9B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b)</w:t>
            </w:r>
            <w:r w:rsidR="00F02BF4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5C6D29">
              <w:rPr>
                <w:rFonts w:ascii="Calibri" w:hAnsi="Calibri"/>
                <w:sz w:val="22"/>
                <w:szCs w:val="22"/>
                <w:lang w:val="es-ES_tradnl"/>
              </w:rPr>
              <w:t>Vicent quiere asistir a las reuniones departamentales para informar sobre la situación de la asignatura de la que es responsable</w:t>
            </w: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A59DA" w:rsidRPr="001A057E" w14:paraId="24095B12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05F50E4F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524324A9" w14:textId="214EBD49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c)</w:t>
            </w:r>
            <w:r w:rsidR="00F02BF4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030649">
              <w:rPr>
                <w:rFonts w:ascii="Calibri" w:hAnsi="Calibri"/>
                <w:sz w:val="22"/>
                <w:szCs w:val="22"/>
                <w:lang w:val="es-ES_tradnl"/>
              </w:rPr>
              <w:t>Ninguna de las anteriores es correcta</w:t>
            </w: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48C22A42" w14:textId="106AC1BE" w:rsidR="007B7728" w:rsidRPr="001A057E" w:rsidRDefault="007B7728" w:rsidP="007B7728">
      <w:pPr>
        <w:jc w:val="both"/>
        <w:rPr>
          <w:rFonts w:ascii="Calibri" w:hAnsi="Calibri"/>
          <w:bCs/>
        </w:rPr>
      </w:pPr>
    </w:p>
    <w:p w14:paraId="22BA2C55" w14:textId="5A823056" w:rsidR="00B867A3" w:rsidRPr="001A057E" w:rsidRDefault="00B867A3" w:rsidP="00DE79E3">
      <w:pPr>
        <w:jc w:val="both"/>
        <w:rPr>
          <w:rFonts w:ascii="Calibri" w:hAnsi="Calibri"/>
          <w:bCs/>
          <w:lang w:val="es-ES_tradnl"/>
        </w:rPr>
      </w:pPr>
      <w:r w:rsidRPr="001A057E">
        <w:rPr>
          <w:rFonts w:ascii="Calibri" w:hAnsi="Calibri"/>
          <w:bCs/>
          <w:lang w:val="es-ES_tradnl"/>
        </w:rPr>
        <w:t xml:space="preserve">Marque la opción </w:t>
      </w:r>
      <w:r w:rsidR="00030649">
        <w:rPr>
          <w:rFonts w:ascii="Calibri" w:hAnsi="Calibri"/>
          <w:bCs/>
          <w:u w:val="single"/>
          <w:lang w:val="es-ES_tradnl"/>
        </w:rPr>
        <w:t>inc</w:t>
      </w:r>
      <w:r w:rsidRPr="001A057E">
        <w:rPr>
          <w:rFonts w:ascii="Calibri" w:hAnsi="Calibri"/>
          <w:bCs/>
          <w:u w:val="single"/>
          <w:lang w:val="es-ES_tradnl"/>
        </w:rPr>
        <w:t>orrecta</w:t>
      </w:r>
      <w:r w:rsidRPr="001A057E">
        <w:rPr>
          <w:rFonts w:ascii="Calibri" w:hAnsi="Calibri"/>
          <w:bCs/>
          <w:lang w:val="es-ES_tradnl"/>
        </w:rPr>
        <w:t xml:space="preserve"> sobre </w:t>
      </w:r>
      <w:r w:rsidR="002806D7">
        <w:rPr>
          <w:rFonts w:ascii="Calibri" w:hAnsi="Calibri"/>
          <w:bCs/>
          <w:lang w:val="es-ES_tradnl"/>
        </w:rPr>
        <w:t>Vicent Puig</w:t>
      </w:r>
      <w:r w:rsidRPr="001A057E">
        <w:rPr>
          <w:rFonts w:ascii="Calibri" w:hAnsi="Calibri"/>
          <w:bCs/>
          <w:lang w:val="es-ES_tradnl"/>
        </w:rPr>
        <w:t>: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BA59DA" w:rsidRPr="001A057E" w14:paraId="10FBC72F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5B436B14" w14:textId="38E34DB8" w:rsidR="00BA59DA" w:rsidRPr="001A057E" w:rsidRDefault="00030649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63D82D29" w14:textId="6A7A293B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 w:rsidR="005C6D29">
              <w:rPr>
                <w:rFonts w:ascii="Calibri" w:hAnsi="Calibri"/>
                <w:sz w:val="22"/>
                <w:szCs w:val="22"/>
                <w:lang w:val="es-ES_tradnl"/>
              </w:rPr>
              <w:t xml:space="preserve"> A Vicent es muy aburrido y no se entusiasma con nada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A59DA" w:rsidRPr="001A057E" w14:paraId="5069A7D7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26151DEF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572171A7" w14:textId="3A6AB00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 xml:space="preserve">b) </w:t>
            </w:r>
            <w:r w:rsidR="005C6D29">
              <w:rPr>
                <w:rFonts w:ascii="Calibri" w:hAnsi="Calibri"/>
                <w:sz w:val="22"/>
                <w:szCs w:val="22"/>
                <w:lang w:val="es-ES_tradnl"/>
              </w:rPr>
              <w:t>Vicent es un profesor muy exigente con sus alumnos, pero más consigo mismo.</w:t>
            </w:r>
          </w:p>
        </w:tc>
      </w:tr>
      <w:tr w:rsidR="00BA59DA" w:rsidRPr="001A057E" w14:paraId="49566F18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0058CA83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01BFCFA9" w14:textId="4B5DB4DE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c)</w:t>
            </w:r>
            <w:r w:rsidR="00F02BF4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5C6D29">
              <w:rPr>
                <w:rFonts w:ascii="Calibri" w:hAnsi="Calibri"/>
                <w:sz w:val="22"/>
                <w:szCs w:val="22"/>
                <w:lang w:val="es-ES_tradnl"/>
              </w:rPr>
              <w:t>Vicent es un buen profesor porque tiene una buena comunicación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13F0BF6B" w14:textId="77777777" w:rsidR="00B867A3" w:rsidRPr="001A057E" w:rsidRDefault="00B867A3" w:rsidP="00B867A3">
      <w:pPr>
        <w:jc w:val="both"/>
        <w:rPr>
          <w:rFonts w:ascii="Calibri" w:hAnsi="Calibri"/>
          <w:bCs/>
        </w:rPr>
      </w:pPr>
    </w:p>
    <w:p w14:paraId="28B1B53A" w14:textId="4F8547FB" w:rsidR="00B867A3" w:rsidRPr="001A057E" w:rsidRDefault="00B867A3" w:rsidP="00B867A3">
      <w:pPr>
        <w:jc w:val="both"/>
        <w:rPr>
          <w:rFonts w:ascii="Calibri" w:hAnsi="Calibri"/>
          <w:bCs/>
          <w:lang w:val="es-ES_tradnl"/>
        </w:rPr>
      </w:pPr>
      <w:r w:rsidRPr="001A057E">
        <w:rPr>
          <w:rFonts w:ascii="Calibri" w:hAnsi="Calibri"/>
          <w:bCs/>
          <w:lang w:val="es-ES_tradnl"/>
        </w:rPr>
        <w:t xml:space="preserve">Marque la opción </w:t>
      </w:r>
      <w:r w:rsidRPr="001A057E">
        <w:rPr>
          <w:rFonts w:ascii="Calibri" w:hAnsi="Calibri"/>
          <w:bCs/>
          <w:u w:val="single"/>
          <w:lang w:val="es-ES_tradnl"/>
        </w:rPr>
        <w:t>correcta</w:t>
      </w:r>
      <w:r w:rsidRPr="001A057E">
        <w:rPr>
          <w:rFonts w:ascii="Calibri" w:hAnsi="Calibri"/>
          <w:bCs/>
          <w:lang w:val="es-ES_tradnl"/>
        </w:rPr>
        <w:t xml:space="preserve"> sobre </w:t>
      </w:r>
      <w:r w:rsidR="002806D7">
        <w:rPr>
          <w:rFonts w:ascii="Calibri" w:hAnsi="Calibri"/>
          <w:bCs/>
          <w:lang w:val="es-ES_tradnl"/>
        </w:rPr>
        <w:t>Vicent Puig</w:t>
      </w:r>
      <w:r w:rsidRPr="001A057E">
        <w:rPr>
          <w:rFonts w:ascii="Calibri" w:hAnsi="Calibri"/>
          <w:bCs/>
          <w:lang w:val="es-ES_tradnl"/>
        </w:rPr>
        <w:t>: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BA59DA" w:rsidRPr="001A057E" w14:paraId="27F9CDA2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4482361B" w14:textId="1119C69E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544A1368" w14:textId="34BB4B75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5C6D29">
              <w:rPr>
                <w:rFonts w:ascii="Calibri" w:hAnsi="Calibri"/>
                <w:sz w:val="22"/>
                <w:szCs w:val="22"/>
                <w:lang w:val="es-ES_tradnl"/>
              </w:rPr>
              <w:t>Vicent es el profesor responsable de Ingeniería del Software (ISW).</w:t>
            </w:r>
          </w:p>
        </w:tc>
      </w:tr>
      <w:tr w:rsidR="00BA59DA" w:rsidRPr="001A057E" w14:paraId="6EDB49EF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35529426" w14:textId="24E5576B" w:rsidR="00BA59DA" w:rsidRPr="001A057E" w:rsidRDefault="005C6D29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388D3EA6" w14:textId="37547FDC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b)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5C6D29">
              <w:rPr>
                <w:rFonts w:ascii="Calibri" w:hAnsi="Calibri"/>
                <w:sz w:val="22"/>
                <w:szCs w:val="22"/>
                <w:lang w:val="es-ES_tradnl"/>
              </w:rPr>
              <w:t>Vicent quiere poder consultar la fecha y hora de la próxima reunión.</w:t>
            </w:r>
          </w:p>
        </w:tc>
      </w:tr>
      <w:tr w:rsidR="00BA59DA" w:rsidRPr="00D15026" w14:paraId="5D76A29B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6DB0550D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0122BC36" w14:textId="7EC482D2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c)</w:t>
            </w:r>
            <w:r w:rsidR="00F02BF4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030649">
              <w:rPr>
                <w:rFonts w:ascii="Calibri" w:hAnsi="Calibri"/>
                <w:sz w:val="22"/>
                <w:szCs w:val="22"/>
                <w:lang w:val="es-ES_tradnl"/>
              </w:rPr>
              <w:t>Ninguna de las anteriores es correcta</w:t>
            </w:r>
            <w:r w:rsidR="00030649" w:rsidRPr="002D388B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bookmarkEnd w:id="1"/>
    </w:tbl>
    <w:p w14:paraId="15E44CFD" w14:textId="1C47693E" w:rsidR="00C10A45" w:rsidRDefault="00C10A45" w:rsidP="007B7728">
      <w:pPr>
        <w:jc w:val="both"/>
        <w:rPr>
          <w:rFonts w:ascii="Calibri" w:hAnsi="Calibri"/>
          <w:bCs/>
          <w:sz w:val="10"/>
          <w:szCs w:val="10"/>
        </w:rPr>
      </w:pPr>
    </w:p>
    <w:p w14:paraId="36A5AF40" w14:textId="77777777" w:rsidR="00414DFB" w:rsidRDefault="00414DFB" w:rsidP="007B7728">
      <w:pPr>
        <w:jc w:val="both"/>
        <w:rPr>
          <w:rFonts w:ascii="Calibri" w:hAnsi="Calibri"/>
          <w:bCs/>
          <w:sz w:val="10"/>
          <w:szCs w:val="1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369"/>
        <w:gridCol w:w="2268"/>
        <w:gridCol w:w="3649"/>
      </w:tblGrid>
      <w:tr w:rsidR="00CF68F4" w14:paraId="7A009D01" w14:textId="77777777" w:rsidTr="00CF68F4">
        <w:trPr>
          <w:jc w:val="center"/>
        </w:trPr>
        <w:tc>
          <w:tcPr>
            <w:tcW w:w="1814" w:type="pct"/>
          </w:tcPr>
          <w:p w14:paraId="4A3965FA" w14:textId="77777777" w:rsidR="00CF68F4" w:rsidRDefault="00CF68F4" w:rsidP="002B6FC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lemento intencional</w:t>
            </w:r>
          </w:p>
        </w:tc>
        <w:tc>
          <w:tcPr>
            <w:tcW w:w="1221" w:type="pct"/>
          </w:tcPr>
          <w:p w14:paraId="170A07F5" w14:textId="77777777" w:rsidR="00CF68F4" w:rsidRDefault="00CF68F4" w:rsidP="00CF68F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rado de importancia</w:t>
            </w:r>
          </w:p>
        </w:tc>
        <w:tc>
          <w:tcPr>
            <w:tcW w:w="1965" w:type="pct"/>
          </w:tcPr>
          <w:p w14:paraId="091B5E62" w14:textId="77777777" w:rsidR="00CF68F4" w:rsidRDefault="00CF68F4" w:rsidP="002B6FC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azón</w:t>
            </w:r>
          </w:p>
        </w:tc>
      </w:tr>
      <w:tr w:rsidR="00CF68F4" w14:paraId="2E5F11B6" w14:textId="77777777" w:rsidTr="00CF68F4">
        <w:trPr>
          <w:jc w:val="center"/>
        </w:trPr>
        <w:tc>
          <w:tcPr>
            <w:tcW w:w="1814" w:type="pct"/>
          </w:tcPr>
          <w:p w14:paraId="0494338A" w14:textId="77777777" w:rsidR="00CF68F4" w:rsidRDefault="00CF68F4" w:rsidP="00DC23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Asistir reunión</w:t>
            </w:r>
          </w:p>
        </w:tc>
        <w:tc>
          <w:tcPr>
            <w:tcW w:w="1221" w:type="pct"/>
          </w:tcPr>
          <w:p w14:paraId="4489F87E" w14:textId="007B7EBD" w:rsidR="00CF68F4" w:rsidRPr="00414DFB" w:rsidRDefault="00CF68F4" w:rsidP="00CF68F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uy Alto - Alto</w:t>
            </w:r>
          </w:p>
        </w:tc>
        <w:tc>
          <w:tcPr>
            <w:tcW w:w="1965" w:type="pct"/>
          </w:tcPr>
          <w:p w14:paraId="618B0C2D" w14:textId="2837BDB5" w:rsidR="00CF68F4" w:rsidRPr="00414DFB" w:rsidRDefault="00CF68F4" w:rsidP="00DC23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 el objetivo que se desea alcanzar</w:t>
            </w:r>
          </w:p>
        </w:tc>
      </w:tr>
      <w:tr w:rsidR="00CF68F4" w14:paraId="1C9A3E95" w14:textId="77777777" w:rsidTr="00CF68F4">
        <w:trPr>
          <w:jc w:val="center"/>
        </w:trPr>
        <w:tc>
          <w:tcPr>
            <w:tcW w:w="1814" w:type="pct"/>
          </w:tcPr>
          <w:p w14:paraId="10373428" w14:textId="77777777" w:rsidR="00CF68F4" w:rsidRDefault="00CF68F4" w:rsidP="00DC23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Encontrar fecha usando </w:t>
            </w:r>
            <w:proofErr w:type="gramStart"/>
            <w:r>
              <w:rPr>
                <w:lang w:val="es-ES_tradnl"/>
              </w:rPr>
              <w:t>Meeting</w:t>
            </w:r>
            <w:proofErr w:type="gram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cheduler</w:t>
            </w:r>
            <w:proofErr w:type="spellEnd"/>
          </w:p>
        </w:tc>
        <w:tc>
          <w:tcPr>
            <w:tcW w:w="1221" w:type="pct"/>
          </w:tcPr>
          <w:p w14:paraId="30D8AF7C" w14:textId="3FE404A1" w:rsidR="00CF68F4" w:rsidRPr="00414DFB" w:rsidRDefault="00CF68F4" w:rsidP="00CF68F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lta – Media</w:t>
            </w:r>
          </w:p>
        </w:tc>
        <w:tc>
          <w:tcPr>
            <w:tcW w:w="1965" w:type="pct"/>
          </w:tcPr>
          <w:p w14:paraId="01A47146" w14:textId="4B2059DF" w:rsidR="00CF68F4" w:rsidRPr="00414DFB" w:rsidRDefault="00CF68F4" w:rsidP="00DC23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mportamiento</w:t>
            </w:r>
          </w:p>
        </w:tc>
      </w:tr>
      <w:tr w:rsidR="00CF68F4" w14:paraId="2804E133" w14:textId="77777777" w:rsidTr="00CF68F4">
        <w:trPr>
          <w:jc w:val="center"/>
        </w:trPr>
        <w:tc>
          <w:tcPr>
            <w:tcW w:w="1814" w:type="pct"/>
          </w:tcPr>
          <w:p w14:paraId="645F9DCA" w14:textId="77777777" w:rsidR="00CF68F4" w:rsidRDefault="00CF68F4" w:rsidP="00DC23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ncontrar fecha hablando con el iniciador</w:t>
            </w:r>
          </w:p>
        </w:tc>
        <w:tc>
          <w:tcPr>
            <w:tcW w:w="1221" w:type="pct"/>
          </w:tcPr>
          <w:p w14:paraId="4335348C" w14:textId="3BFB48B4" w:rsidR="00CF68F4" w:rsidRPr="00414DFB" w:rsidRDefault="00CF68F4" w:rsidP="00CF68F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edia - Bajo</w:t>
            </w:r>
          </w:p>
        </w:tc>
        <w:tc>
          <w:tcPr>
            <w:tcW w:w="1965" w:type="pct"/>
          </w:tcPr>
          <w:p w14:paraId="5507D1B5" w14:textId="1F208702" w:rsidR="00CF68F4" w:rsidRPr="00414DFB" w:rsidRDefault="00CF68F4" w:rsidP="00DC23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mportamiento</w:t>
            </w:r>
          </w:p>
        </w:tc>
      </w:tr>
      <w:tr w:rsidR="00CF68F4" w14:paraId="79CA3E75" w14:textId="77777777" w:rsidTr="00CF68F4">
        <w:trPr>
          <w:jc w:val="center"/>
        </w:trPr>
        <w:tc>
          <w:tcPr>
            <w:tcW w:w="1814" w:type="pct"/>
          </w:tcPr>
          <w:p w14:paraId="5E403033" w14:textId="77777777" w:rsidR="00CF68F4" w:rsidRDefault="00CF68F4" w:rsidP="00DC23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xpresividad del canal de comunicación</w:t>
            </w:r>
          </w:p>
        </w:tc>
        <w:tc>
          <w:tcPr>
            <w:tcW w:w="1221" w:type="pct"/>
          </w:tcPr>
          <w:p w14:paraId="5F860A17" w14:textId="282C1B68" w:rsidR="00CF68F4" w:rsidRPr="00414DFB" w:rsidRDefault="00CF68F4" w:rsidP="00CF68F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lta - Media</w:t>
            </w:r>
          </w:p>
        </w:tc>
        <w:tc>
          <w:tcPr>
            <w:tcW w:w="1965" w:type="pct"/>
          </w:tcPr>
          <w:p w14:paraId="46DF2639" w14:textId="12D4E940" w:rsidR="00CF68F4" w:rsidRPr="00414DFB" w:rsidRDefault="00CF68F4" w:rsidP="00DC23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Buena Comunicación</w:t>
            </w:r>
          </w:p>
        </w:tc>
      </w:tr>
      <w:tr w:rsidR="00CF68F4" w14:paraId="7CA36F03" w14:textId="77777777" w:rsidTr="00CF68F4">
        <w:trPr>
          <w:jc w:val="center"/>
        </w:trPr>
        <w:tc>
          <w:tcPr>
            <w:tcW w:w="1814" w:type="pct"/>
          </w:tcPr>
          <w:p w14:paraId="5ECB01F8" w14:textId="77777777" w:rsidR="00CF68F4" w:rsidRDefault="00CF68F4" w:rsidP="00DC23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alidad</w:t>
            </w:r>
          </w:p>
        </w:tc>
        <w:tc>
          <w:tcPr>
            <w:tcW w:w="1221" w:type="pct"/>
          </w:tcPr>
          <w:p w14:paraId="2D175D7D" w14:textId="4BC64B45" w:rsidR="00CF68F4" w:rsidRPr="00414DFB" w:rsidRDefault="00CF68F4" w:rsidP="00CF68F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lta – Media</w:t>
            </w:r>
          </w:p>
        </w:tc>
        <w:tc>
          <w:tcPr>
            <w:tcW w:w="1965" w:type="pct"/>
          </w:tcPr>
          <w:p w14:paraId="2C6A148F" w14:textId="78AF5F31" w:rsidR="00CF68F4" w:rsidRPr="00414DFB" w:rsidRDefault="00CF68F4" w:rsidP="00DC23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xigente</w:t>
            </w:r>
          </w:p>
        </w:tc>
      </w:tr>
      <w:tr w:rsidR="00CF68F4" w14:paraId="15ECFB59" w14:textId="77777777" w:rsidTr="00CF68F4">
        <w:trPr>
          <w:jc w:val="center"/>
        </w:trPr>
        <w:tc>
          <w:tcPr>
            <w:tcW w:w="1814" w:type="pct"/>
          </w:tcPr>
          <w:p w14:paraId="24E6C7B8" w14:textId="77777777" w:rsidR="00CF68F4" w:rsidRDefault="00CF68F4" w:rsidP="00DC23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tisfacción</w:t>
            </w:r>
          </w:p>
        </w:tc>
        <w:tc>
          <w:tcPr>
            <w:tcW w:w="1221" w:type="pct"/>
          </w:tcPr>
          <w:p w14:paraId="44889A9C" w14:textId="52FC865F" w:rsidR="00CF68F4" w:rsidRPr="00414DFB" w:rsidRDefault="00CF68F4" w:rsidP="00CF68F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edia - Baja</w:t>
            </w:r>
          </w:p>
        </w:tc>
        <w:tc>
          <w:tcPr>
            <w:tcW w:w="1965" w:type="pct"/>
          </w:tcPr>
          <w:p w14:paraId="68A17AB2" w14:textId="3F8E8F0F" w:rsidR="00CF68F4" w:rsidRPr="00414DFB" w:rsidRDefault="00CF68F4" w:rsidP="00DC23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xigente</w:t>
            </w:r>
          </w:p>
        </w:tc>
      </w:tr>
      <w:tr w:rsidR="00CF68F4" w14:paraId="030CA7EE" w14:textId="77777777" w:rsidTr="00CF68F4">
        <w:trPr>
          <w:jc w:val="center"/>
        </w:trPr>
        <w:tc>
          <w:tcPr>
            <w:tcW w:w="1814" w:type="pct"/>
          </w:tcPr>
          <w:p w14:paraId="3F734266" w14:textId="77777777" w:rsidR="00CF68F4" w:rsidRDefault="00CF68F4" w:rsidP="00DC23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Bajo esfuerzo</w:t>
            </w:r>
          </w:p>
        </w:tc>
        <w:tc>
          <w:tcPr>
            <w:tcW w:w="1221" w:type="pct"/>
          </w:tcPr>
          <w:p w14:paraId="43C71E51" w14:textId="38887E48" w:rsidR="00CF68F4" w:rsidRPr="00414DFB" w:rsidRDefault="00CF68F4" w:rsidP="00CF68F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edia - Baja</w:t>
            </w:r>
          </w:p>
        </w:tc>
        <w:tc>
          <w:tcPr>
            <w:tcW w:w="1965" w:type="pct"/>
          </w:tcPr>
          <w:p w14:paraId="44942999" w14:textId="66EE35DB" w:rsidR="00CF68F4" w:rsidRPr="00414DFB" w:rsidRDefault="00CF68F4" w:rsidP="00DC23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 indicado</w:t>
            </w:r>
          </w:p>
        </w:tc>
      </w:tr>
      <w:tr w:rsidR="00CF68F4" w14:paraId="629B12E8" w14:textId="77777777" w:rsidTr="00CF68F4">
        <w:trPr>
          <w:jc w:val="center"/>
        </w:trPr>
        <w:tc>
          <w:tcPr>
            <w:tcW w:w="1814" w:type="pct"/>
          </w:tcPr>
          <w:p w14:paraId="179304AB" w14:textId="77777777" w:rsidR="00CF68F4" w:rsidRDefault="00CF68F4" w:rsidP="00DC23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Fácil de usar</w:t>
            </w:r>
          </w:p>
        </w:tc>
        <w:tc>
          <w:tcPr>
            <w:tcW w:w="1221" w:type="pct"/>
          </w:tcPr>
          <w:p w14:paraId="7E26D83B" w14:textId="574A6DE7" w:rsidR="00CF68F4" w:rsidRPr="00414DFB" w:rsidRDefault="00CF68F4" w:rsidP="00CF68F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lta - Media</w:t>
            </w:r>
          </w:p>
        </w:tc>
        <w:tc>
          <w:tcPr>
            <w:tcW w:w="1965" w:type="pct"/>
          </w:tcPr>
          <w:p w14:paraId="104C851B" w14:textId="26F168D7" w:rsidR="00CF68F4" w:rsidRPr="00414DFB" w:rsidRDefault="00CF68F4" w:rsidP="00DC23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xigente</w:t>
            </w:r>
          </w:p>
        </w:tc>
      </w:tr>
    </w:tbl>
    <w:p w14:paraId="7DD407BA" w14:textId="63830000" w:rsidR="002B6FC9" w:rsidRDefault="002B6FC9" w:rsidP="007B7728">
      <w:pPr>
        <w:jc w:val="both"/>
        <w:rPr>
          <w:rFonts w:ascii="Calibri" w:hAnsi="Calibri"/>
          <w:bCs/>
          <w:sz w:val="10"/>
          <w:szCs w:val="10"/>
        </w:rPr>
      </w:pPr>
    </w:p>
    <w:p w14:paraId="34D3E622" w14:textId="77777777" w:rsidR="00414DFB" w:rsidRDefault="00414DFB" w:rsidP="00414DFB">
      <w:pPr>
        <w:jc w:val="both"/>
        <w:rPr>
          <w:bCs/>
          <w:lang w:val="es-ES_tradnl"/>
        </w:rPr>
      </w:pPr>
      <w:r>
        <w:rPr>
          <w:bCs/>
          <w:lang w:val="es-ES_tradnl"/>
        </w:rPr>
        <w:t>Requisitos:</w:t>
      </w:r>
    </w:p>
    <w:p w14:paraId="40307DCB" w14:textId="3909AFB1" w:rsidR="00414DFB" w:rsidRPr="00DC23DD" w:rsidRDefault="00DC23DD" w:rsidP="00414DFB">
      <w:pPr>
        <w:jc w:val="both"/>
      </w:pPr>
      <w:r w:rsidRPr="00DC23DD">
        <w:t xml:space="preserve">Asistir reunión </w:t>
      </w:r>
      <w:r w:rsidR="00414DFB" w:rsidRPr="00DC23DD">
        <w:rPr>
          <w:b/>
        </w:rPr>
        <w:t>&gt;=</w:t>
      </w:r>
      <w:r w:rsidR="00414DFB" w:rsidRPr="00DC23DD">
        <w:rPr>
          <w:bCs/>
        </w:rPr>
        <w:t xml:space="preserve"> </w:t>
      </w:r>
      <w:proofErr w:type="gramStart"/>
      <w:r w:rsidRPr="00DC23DD">
        <w:rPr>
          <w:bCs/>
        </w:rPr>
        <w:t>Meeting</w:t>
      </w:r>
      <w:proofErr w:type="gramEnd"/>
      <w:r w:rsidRPr="00DC23DD">
        <w:rPr>
          <w:bCs/>
        </w:rPr>
        <w:t xml:space="preserve"> </w:t>
      </w:r>
      <w:proofErr w:type="spellStart"/>
      <w:r w:rsidRPr="00DC23DD">
        <w:rPr>
          <w:bCs/>
        </w:rPr>
        <w:t>Scheduler</w:t>
      </w:r>
      <w:proofErr w:type="spellEnd"/>
      <w:r w:rsidR="00414DFB" w:rsidRPr="00DC23DD">
        <w:rPr>
          <w:bCs/>
        </w:rPr>
        <w:t xml:space="preserve"> &amp; </w:t>
      </w:r>
      <w:r w:rsidRPr="00DC23DD">
        <w:rPr>
          <w:bCs/>
        </w:rPr>
        <w:t>Hablar inicia</w:t>
      </w:r>
      <w:r>
        <w:rPr>
          <w:bCs/>
        </w:rPr>
        <w:t>dor</w:t>
      </w:r>
    </w:p>
    <w:p w14:paraId="1F56AD9D" w14:textId="3CB8DD13" w:rsidR="00414DFB" w:rsidRDefault="00414DFB" w:rsidP="00414DFB">
      <w:pPr>
        <w:jc w:val="both"/>
        <w:rPr>
          <w:bCs/>
          <w:lang w:val="es-ES_tradnl"/>
        </w:rPr>
      </w:pPr>
      <w:r>
        <w:rPr>
          <w:bCs/>
          <w:lang w:val="es-ES_tradnl"/>
        </w:rPr>
        <w:t xml:space="preserve">Usar </w:t>
      </w:r>
      <w:proofErr w:type="gramStart"/>
      <w:r>
        <w:rPr>
          <w:bCs/>
          <w:lang w:val="es-ES_tradnl"/>
        </w:rPr>
        <w:t>Meeting</w:t>
      </w:r>
      <w:proofErr w:type="gramEnd"/>
      <w:r>
        <w:rPr>
          <w:bCs/>
          <w:lang w:val="es-ES_tradnl"/>
        </w:rPr>
        <w:t xml:space="preserve"> </w:t>
      </w:r>
      <w:proofErr w:type="spellStart"/>
      <w:r>
        <w:rPr>
          <w:bCs/>
          <w:lang w:val="es-ES_tradnl"/>
        </w:rPr>
        <w:t>Scheduler</w:t>
      </w:r>
      <w:proofErr w:type="spellEnd"/>
      <w:r>
        <w:rPr>
          <w:bCs/>
          <w:lang w:val="es-ES_tradnl"/>
        </w:rPr>
        <w:t xml:space="preserve"> &gt; </w:t>
      </w:r>
      <w:r w:rsidR="00DC23DD">
        <w:rPr>
          <w:bCs/>
          <w:lang w:val="es-ES_tradnl"/>
        </w:rPr>
        <w:t>Hablar Iniciador</w:t>
      </w:r>
      <w:r>
        <w:rPr>
          <w:bCs/>
          <w:lang w:val="es-ES_tradnl"/>
        </w:rPr>
        <w:t xml:space="preserve"> </w:t>
      </w:r>
    </w:p>
    <w:p w14:paraId="5B4F23D8" w14:textId="2469C7B7" w:rsidR="00414DFB" w:rsidRDefault="00DC23DD" w:rsidP="00414DFB">
      <w:pPr>
        <w:jc w:val="both"/>
        <w:rPr>
          <w:bCs/>
          <w:lang w:val="es-ES_tradnl"/>
        </w:rPr>
      </w:pPr>
      <w:proofErr w:type="spellStart"/>
      <w:r>
        <w:rPr>
          <w:bCs/>
          <w:lang w:val="es-ES_tradnl"/>
        </w:rPr>
        <w:t>Caluidad</w:t>
      </w:r>
      <w:proofErr w:type="spellEnd"/>
      <w:r>
        <w:rPr>
          <w:bCs/>
          <w:lang w:val="es-ES_tradnl"/>
        </w:rPr>
        <w:t xml:space="preserve"> </w:t>
      </w:r>
      <w:r w:rsidR="00414DFB">
        <w:rPr>
          <w:bCs/>
          <w:lang w:val="es-ES_tradnl"/>
        </w:rPr>
        <w:t>&gt;</w:t>
      </w:r>
      <w:r>
        <w:rPr>
          <w:bCs/>
          <w:lang w:val="es-ES_tradnl"/>
        </w:rPr>
        <w:t>=</w:t>
      </w:r>
      <w:r w:rsidR="00414DFB">
        <w:rPr>
          <w:bCs/>
          <w:lang w:val="es-ES_tradnl"/>
        </w:rPr>
        <w:t xml:space="preserve"> </w:t>
      </w:r>
      <w:r>
        <w:rPr>
          <w:bCs/>
          <w:lang w:val="es-ES_tradnl"/>
        </w:rPr>
        <w:t>Satisfacción</w:t>
      </w:r>
    </w:p>
    <w:p w14:paraId="754131DB" w14:textId="509FFAEA" w:rsidR="00DC23DD" w:rsidRDefault="00DC23DD" w:rsidP="00414DFB">
      <w:pPr>
        <w:jc w:val="both"/>
        <w:rPr>
          <w:bCs/>
          <w:lang w:val="es-ES_tradnl"/>
        </w:rPr>
      </w:pPr>
      <w:r>
        <w:rPr>
          <w:bCs/>
          <w:lang w:val="es-ES_tradnl"/>
        </w:rPr>
        <w:t>Fácil de usar &gt;= Bajo esfuerzo</w:t>
      </w:r>
    </w:p>
    <w:p w14:paraId="33A3FAA9" w14:textId="77777777" w:rsidR="00414DFB" w:rsidRPr="00414DFB" w:rsidRDefault="00414DFB" w:rsidP="007B7728">
      <w:pPr>
        <w:jc w:val="both"/>
        <w:rPr>
          <w:rFonts w:ascii="Calibri" w:hAnsi="Calibri"/>
          <w:bCs/>
          <w:sz w:val="10"/>
          <w:szCs w:val="10"/>
          <w:lang w:val="es-ES_tradnl"/>
        </w:rPr>
      </w:pPr>
    </w:p>
    <w:sectPr w:rsidR="00414DFB" w:rsidRPr="00414DFB" w:rsidSect="0041538A">
      <w:pgSz w:w="11906" w:h="16838"/>
      <w:pgMar w:top="1417" w:right="1418" w:bottom="1417" w:left="1418" w:header="2381" w:footer="23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F367" w14:textId="77777777" w:rsidR="001D479C" w:rsidRDefault="001D479C" w:rsidP="00B62AE4">
      <w:pPr>
        <w:spacing w:after="0" w:line="240" w:lineRule="auto"/>
      </w:pPr>
      <w:r>
        <w:separator/>
      </w:r>
    </w:p>
  </w:endnote>
  <w:endnote w:type="continuationSeparator" w:id="0">
    <w:p w14:paraId="12E87C07" w14:textId="77777777" w:rsidR="001D479C" w:rsidRDefault="001D479C" w:rsidP="00B6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2D413" w14:textId="77777777" w:rsidR="001D479C" w:rsidRDefault="001D479C" w:rsidP="00B62AE4">
      <w:pPr>
        <w:spacing w:after="0" w:line="240" w:lineRule="auto"/>
      </w:pPr>
      <w:r>
        <w:separator/>
      </w:r>
    </w:p>
  </w:footnote>
  <w:footnote w:type="continuationSeparator" w:id="0">
    <w:p w14:paraId="14D80C95" w14:textId="77777777" w:rsidR="001D479C" w:rsidRDefault="001D479C" w:rsidP="00B62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220"/>
    <w:multiLevelType w:val="hybridMultilevel"/>
    <w:tmpl w:val="55947B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990"/>
    <w:multiLevelType w:val="hybridMultilevel"/>
    <w:tmpl w:val="583EAD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83F57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FE7"/>
    <w:multiLevelType w:val="hybridMultilevel"/>
    <w:tmpl w:val="115C68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44F3E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A7470"/>
    <w:multiLevelType w:val="hybridMultilevel"/>
    <w:tmpl w:val="74B48AC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85F0BA6"/>
    <w:multiLevelType w:val="hybridMultilevel"/>
    <w:tmpl w:val="34DE9E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8480F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0D4E"/>
    <w:multiLevelType w:val="hybridMultilevel"/>
    <w:tmpl w:val="7A849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A469E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1FC"/>
    <w:multiLevelType w:val="hybridMultilevel"/>
    <w:tmpl w:val="FC04B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F3D5D"/>
    <w:multiLevelType w:val="hybridMultilevel"/>
    <w:tmpl w:val="A420E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E2173"/>
    <w:multiLevelType w:val="hybridMultilevel"/>
    <w:tmpl w:val="006ED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038C7"/>
    <w:multiLevelType w:val="hybridMultilevel"/>
    <w:tmpl w:val="B19C6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9052D"/>
    <w:multiLevelType w:val="hybridMultilevel"/>
    <w:tmpl w:val="2146B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027C5"/>
    <w:multiLevelType w:val="hybridMultilevel"/>
    <w:tmpl w:val="C44EA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66D"/>
    <w:multiLevelType w:val="hybridMultilevel"/>
    <w:tmpl w:val="B246A6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48A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664B1"/>
    <w:multiLevelType w:val="hybridMultilevel"/>
    <w:tmpl w:val="6D1A005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42600"/>
    <w:multiLevelType w:val="hybridMultilevel"/>
    <w:tmpl w:val="8B5E2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C6322"/>
    <w:multiLevelType w:val="hybridMultilevel"/>
    <w:tmpl w:val="B686A144"/>
    <w:lvl w:ilvl="0" w:tplc="0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7B682890"/>
    <w:multiLevelType w:val="multilevel"/>
    <w:tmpl w:val="CF5EF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C2D2816"/>
    <w:multiLevelType w:val="hybridMultilevel"/>
    <w:tmpl w:val="599665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7"/>
  </w:num>
  <w:num w:numId="5">
    <w:abstractNumId w:val="17"/>
  </w:num>
  <w:num w:numId="6">
    <w:abstractNumId w:val="4"/>
  </w:num>
  <w:num w:numId="7">
    <w:abstractNumId w:val="16"/>
  </w:num>
  <w:num w:numId="8">
    <w:abstractNumId w:val="2"/>
  </w:num>
  <w:num w:numId="9">
    <w:abstractNumId w:val="9"/>
  </w:num>
  <w:num w:numId="10">
    <w:abstractNumId w:val="21"/>
  </w:num>
  <w:num w:numId="11">
    <w:abstractNumId w:val="6"/>
  </w:num>
  <w:num w:numId="12">
    <w:abstractNumId w:val="18"/>
  </w:num>
  <w:num w:numId="13">
    <w:abstractNumId w:val="3"/>
  </w:num>
  <w:num w:numId="14">
    <w:abstractNumId w:val="15"/>
  </w:num>
  <w:num w:numId="15">
    <w:abstractNumId w:val="20"/>
  </w:num>
  <w:num w:numId="16">
    <w:abstractNumId w:val="10"/>
  </w:num>
  <w:num w:numId="17">
    <w:abstractNumId w:val="13"/>
  </w:num>
  <w:num w:numId="18">
    <w:abstractNumId w:val="8"/>
  </w:num>
  <w:num w:numId="19">
    <w:abstractNumId w:val="11"/>
  </w:num>
  <w:num w:numId="20">
    <w:abstractNumId w:val="12"/>
  </w:num>
  <w:num w:numId="21">
    <w:abstractNumId w:val="5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C93"/>
    <w:rsid w:val="000001A4"/>
    <w:rsid w:val="00007666"/>
    <w:rsid w:val="000101AB"/>
    <w:rsid w:val="00010D74"/>
    <w:rsid w:val="000139B6"/>
    <w:rsid w:val="00016436"/>
    <w:rsid w:val="00021007"/>
    <w:rsid w:val="00023205"/>
    <w:rsid w:val="00024F99"/>
    <w:rsid w:val="00030649"/>
    <w:rsid w:val="00035610"/>
    <w:rsid w:val="00041E28"/>
    <w:rsid w:val="00042D2C"/>
    <w:rsid w:val="00046819"/>
    <w:rsid w:val="000469C4"/>
    <w:rsid w:val="00050069"/>
    <w:rsid w:val="000514F4"/>
    <w:rsid w:val="00051A10"/>
    <w:rsid w:val="00071248"/>
    <w:rsid w:val="00076046"/>
    <w:rsid w:val="000809A8"/>
    <w:rsid w:val="000840B2"/>
    <w:rsid w:val="00085B3E"/>
    <w:rsid w:val="00094D44"/>
    <w:rsid w:val="00095346"/>
    <w:rsid w:val="0009762D"/>
    <w:rsid w:val="000A0694"/>
    <w:rsid w:val="000A09F4"/>
    <w:rsid w:val="000A1637"/>
    <w:rsid w:val="000A1994"/>
    <w:rsid w:val="000A1FE2"/>
    <w:rsid w:val="000A690C"/>
    <w:rsid w:val="000B4A1B"/>
    <w:rsid w:val="000B5E51"/>
    <w:rsid w:val="000C0D4C"/>
    <w:rsid w:val="000C0DD9"/>
    <w:rsid w:val="000C130C"/>
    <w:rsid w:val="000C1499"/>
    <w:rsid w:val="000C219E"/>
    <w:rsid w:val="000C4B63"/>
    <w:rsid w:val="000D17CF"/>
    <w:rsid w:val="000D7733"/>
    <w:rsid w:val="000D77D6"/>
    <w:rsid w:val="000E37FB"/>
    <w:rsid w:val="000E4408"/>
    <w:rsid w:val="000E4467"/>
    <w:rsid w:val="000E6B52"/>
    <w:rsid w:val="000E716A"/>
    <w:rsid w:val="000F655D"/>
    <w:rsid w:val="000F68C2"/>
    <w:rsid w:val="000F6A26"/>
    <w:rsid w:val="00104B69"/>
    <w:rsid w:val="00104F3F"/>
    <w:rsid w:val="00106B0D"/>
    <w:rsid w:val="00113264"/>
    <w:rsid w:val="00116AC7"/>
    <w:rsid w:val="001247DE"/>
    <w:rsid w:val="00125B3D"/>
    <w:rsid w:val="00126DC7"/>
    <w:rsid w:val="00130721"/>
    <w:rsid w:val="00132A55"/>
    <w:rsid w:val="00132AC1"/>
    <w:rsid w:val="00133D46"/>
    <w:rsid w:val="001343B8"/>
    <w:rsid w:val="001360A7"/>
    <w:rsid w:val="00136AA4"/>
    <w:rsid w:val="00137CC4"/>
    <w:rsid w:val="00140FA2"/>
    <w:rsid w:val="001419C0"/>
    <w:rsid w:val="00142527"/>
    <w:rsid w:val="001450E2"/>
    <w:rsid w:val="001521CB"/>
    <w:rsid w:val="001537C5"/>
    <w:rsid w:val="00153DA5"/>
    <w:rsid w:val="00154B3D"/>
    <w:rsid w:val="00154EE3"/>
    <w:rsid w:val="0015530B"/>
    <w:rsid w:val="00155607"/>
    <w:rsid w:val="00155AE0"/>
    <w:rsid w:val="0016770F"/>
    <w:rsid w:val="00173F4B"/>
    <w:rsid w:val="001746C9"/>
    <w:rsid w:val="00176BA4"/>
    <w:rsid w:val="00181C02"/>
    <w:rsid w:val="00184C4A"/>
    <w:rsid w:val="001863E9"/>
    <w:rsid w:val="00187991"/>
    <w:rsid w:val="00190157"/>
    <w:rsid w:val="00191127"/>
    <w:rsid w:val="0019181F"/>
    <w:rsid w:val="001A057E"/>
    <w:rsid w:val="001A2A28"/>
    <w:rsid w:val="001A3D39"/>
    <w:rsid w:val="001B113C"/>
    <w:rsid w:val="001B127A"/>
    <w:rsid w:val="001B1B44"/>
    <w:rsid w:val="001D479C"/>
    <w:rsid w:val="001D5008"/>
    <w:rsid w:val="001E30E6"/>
    <w:rsid w:val="001E3F9B"/>
    <w:rsid w:val="001E4BE5"/>
    <w:rsid w:val="001F5007"/>
    <w:rsid w:val="001F6C51"/>
    <w:rsid w:val="001F6F12"/>
    <w:rsid w:val="001F7B17"/>
    <w:rsid w:val="00201EFE"/>
    <w:rsid w:val="002025E8"/>
    <w:rsid w:val="0020306A"/>
    <w:rsid w:val="0020752B"/>
    <w:rsid w:val="00210351"/>
    <w:rsid w:val="00211B3C"/>
    <w:rsid w:val="00214ED2"/>
    <w:rsid w:val="002161FF"/>
    <w:rsid w:val="002271CA"/>
    <w:rsid w:val="00232A4C"/>
    <w:rsid w:val="002330CB"/>
    <w:rsid w:val="00237D42"/>
    <w:rsid w:val="00243802"/>
    <w:rsid w:val="002442F7"/>
    <w:rsid w:val="00251BD2"/>
    <w:rsid w:val="00253A04"/>
    <w:rsid w:val="00254A04"/>
    <w:rsid w:val="0026113F"/>
    <w:rsid w:val="002806D7"/>
    <w:rsid w:val="00282569"/>
    <w:rsid w:val="00283866"/>
    <w:rsid w:val="00283C36"/>
    <w:rsid w:val="00285DEB"/>
    <w:rsid w:val="00287B89"/>
    <w:rsid w:val="00291EAE"/>
    <w:rsid w:val="002A2AAB"/>
    <w:rsid w:val="002A2F5E"/>
    <w:rsid w:val="002A3B40"/>
    <w:rsid w:val="002A51FC"/>
    <w:rsid w:val="002A56E8"/>
    <w:rsid w:val="002B0B16"/>
    <w:rsid w:val="002B4FB6"/>
    <w:rsid w:val="002B6FC9"/>
    <w:rsid w:val="002D48EC"/>
    <w:rsid w:val="002D771B"/>
    <w:rsid w:val="002E07B5"/>
    <w:rsid w:val="002E3BEF"/>
    <w:rsid w:val="003022D1"/>
    <w:rsid w:val="00312545"/>
    <w:rsid w:val="00312B2C"/>
    <w:rsid w:val="00312DD1"/>
    <w:rsid w:val="00326F75"/>
    <w:rsid w:val="00334076"/>
    <w:rsid w:val="00341F61"/>
    <w:rsid w:val="00347BA3"/>
    <w:rsid w:val="003524BF"/>
    <w:rsid w:val="003573E2"/>
    <w:rsid w:val="003574B3"/>
    <w:rsid w:val="00364B8C"/>
    <w:rsid w:val="003705C6"/>
    <w:rsid w:val="003716DB"/>
    <w:rsid w:val="00371829"/>
    <w:rsid w:val="00375CAF"/>
    <w:rsid w:val="00376C12"/>
    <w:rsid w:val="003839EC"/>
    <w:rsid w:val="00392409"/>
    <w:rsid w:val="00393373"/>
    <w:rsid w:val="00393CA4"/>
    <w:rsid w:val="0039732F"/>
    <w:rsid w:val="003A1F2B"/>
    <w:rsid w:val="003B1760"/>
    <w:rsid w:val="003B251E"/>
    <w:rsid w:val="003B5D00"/>
    <w:rsid w:val="003B65B9"/>
    <w:rsid w:val="003B6C16"/>
    <w:rsid w:val="003B7E8D"/>
    <w:rsid w:val="003C0E4C"/>
    <w:rsid w:val="003C57FF"/>
    <w:rsid w:val="003C744F"/>
    <w:rsid w:val="003D60FA"/>
    <w:rsid w:val="003E51E4"/>
    <w:rsid w:val="003E6512"/>
    <w:rsid w:val="003E6F3D"/>
    <w:rsid w:val="003F0584"/>
    <w:rsid w:val="00402496"/>
    <w:rsid w:val="00403A00"/>
    <w:rsid w:val="00403D9C"/>
    <w:rsid w:val="00407139"/>
    <w:rsid w:val="00411823"/>
    <w:rsid w:val="00411ADC"/>
    <w:rsid w:val="00414DFB"/>
    <w:rsid w:val="00415071"/>
    <w:rsid w:val="0041538A"/>
    <w:rsid w:val="004239F0"/>
    <w:rsid w:val="00423E92"/>
    <w:rsid w:val="00425525"/>
    <w:rsid w:val="00427A7A"/>
    <w:rsid w:val="004318C7"/>
    <w:rsid w:val="00432A2C"/>
    <w:rsid w:val="0045118A"/>
    <w:rsid w:val="00454F33"/>
    <w:rsid w:val="00457019"/>
    <w:rsid w:val="0046102B"/>
    <w:rsid w:val="00463532"/>
    <w:rsid w:val="004636C9"/>
    <w:rsid w:val="0047056A"/>
    <w:rsid w:val="0048045D"/>
    <w:rsid w:val="00483D8F"/>
    <w:rsid w:val="004852A0"/>
    <w:rsid w:val="00485F49"/>
    <w:rsid w:val="00486568"/>
    <w:rsid w:val="004876B9"/>
    <w:rsid w:val="0049696B"/>
    <w:rsid w:val="004A327B"/>
    <w:rsid w:val="004A3DA0"/>
    <w:rsid w:val="004B4689"/>
    <w:rsid w:val="004B5511"/>
    <w:rsid w:val="004B5837"/>
    <w:rsid w:val="004C2E4E"/>
    <w:rsid w:val="004C40D7"/>
    <w:rsid w:val="004C457F"/>
    <w:rsid w:val="004D7797"/>
    <w:rsid w:val="004E2498"/>
    <w:rsid w:val="004E4C98"/>
    <w:rsid w:val="004E7325"/>
    <w:rsid w:val="004E799B"/>
    <w:rsid w:val="004E7AA2"/>
    <w:rsid w:val="004F5198"/>
    <w:rsid w:val="004F6D6A"/>
    <w:rsid w:val="004F703B"/>
    <w:rsid w:val="00500700"/>
    <w:rsid w:val="0050262D"/>
    <w:rsid w:val="00504462"/>
    <w:rsid w:val="0051567E"/>
    <w:rsid w:val="00530454"/>
    <w:rsid w:val="00531236"/>
    <w:rsid w:val="00531E20"/>
    <w:rsid w:val="00536184"/>
    <w:rsid w:val="00540963"/>
    <w:rsid w:val="00541321"/>
    <w:rsid w:val="00544061"/>
    <w:rsid w:val="0054508C"/>
    <w:rsid w:val="00552CF3"/>
    <w:rsid w:val="00555B0D"/>
    <w:rsid w:val="00561C14"/>
    <w:rsid w:val="005623F7"/>
    <w:rsid w:val="00576830"/>
    <w:rsid w:val="00584D2A"/>
    <w:rsid w:val="0058615F"/>
    <w:rsid w:val="00587B62"/>
    <w:rsid w:val="00591298"/>
    <w:rsid w:val="0059155F"/>
    <w:rsid w:val="00592730"/>
    <w:rsid w:val="00594B02"/>
    <w:rsid w:val="0059767A"/>
    <w:rsid w:val="005A354C"/>
    <w:rsid w:val="005A4082"/>
    <w:rsid w:val="005C3BDC"/>
    <w:rsid w:val="005C6D29"/>
    <w:rsid w:val="005C7869"/>
    <w:rsid w:val="005C7CF5"/>
    <w:rsid w:val="005D16E2"/>
    <w:rsid w:val="005E3FF9"/>
    <w:rsid w:val="005E5508"/>
    <w:rsid w:val="005E6A69"/>
    <w:rsid w:val="005F1C1A"/>
    <w:rsid w:val="005F6969"/>
    <w:rsid w:val="005F735E"/>
    <w:rsid w:val="006009B4"/>
    <w:rsid w:val="006018C7"/>
    <w:rsid w:val="00604449"/>
    <w:rsid w:val="00605C7F"/>
    <w:rsid w:val="00610ABC"/>
    <w:rsid w:val="006173CC"/>
    <w:rsid w:val="0062199A"/>
    <w:rsid w:val="006239DC"/>
    <w:rsid w:val="0063227A"/>
    <w:rsid w:val="00640A4D"/>
    <w:rsid w:val="00640BCE"/>
    <w:rsid w:val="00641030"/>
    <w:rsid w:val="006432C9"/>
    <w:rsid w:val="00650ADE"/>
    <w:rsid w:val="006522E3"/>
    <w:rsid w:val="0065710B"/>
    <w:rsid w:val="006750A8"/>
    <w:rsid w:val="00675FBC"/>
    <w:rsid w:val="006827C1"/>
    <w:rsid w:val="006853B4"/>
    <w:rsid w:val="00687A11"/>
    <w:rsid w:val="00695EEE"/>
    <w:rsid w:val="006A32FF"/>
    <w:rsid w:val="006A3CE7"/>
    <w:rsid w:val="006A4A87"/>
    <w:rsid w:val="006A7276"/>
    <w:rsid w:val="006B022D"/>
    <w:rsid w:val="006B19D1"/>
    <w:rsid w:val="006B1DAB"/>
    <w:rsid w:val="006B2871"/>
    <w:rsid w:val="006C5206"/>
    <w:rsid w:val="006D2F72"/>
    <w:rsid w:val="006E41BA"/>
    <w:rsid w:val="007008DD"/>
    <w:rsid w:val="007013D4"/>
    <w:rsid w:val="00704D0F"/>
    <w:rsid w:val="007050E6"/>
    <w:rsid w:val="00711950"/>
    <w:rsid w:val="00713074"/>
    <w:rsid w:val="00713DC4"/>
    <w:rsid w:val="007150A2"/>
    <w:rsid w:val="00720539"/>
    <w:rsid w:val="00723A95"/>
    <w:rsid w:val="007243AB"/>
    <w:rsid w:val="0073017A"/>
    <w:rsid w:val="007304A7"/>
    <w:rsid w:val="00734691"/>
    <w:rsid w:val="00735F3D"/>
    <w:rsid w:val="007364F9"/>
    <w:rsid w:val="007440B1"/>
    <w:rsid w:val="007456C3"/>
    <w:rsid w:val="007532E2"/>
    <w:rsid w:val="007611F6"/>
    <w:rsid w:val="00774217"/>
    <w:rsid w:val="0077490C"/>
    <w:rsid w:val="00775773"/>
    <w:rsid w:val="00781100"/>
    <w:rsid w:val="007853AB"/>
    <w:rsid w:val="0079034C"/>
    <w:rsid w:val="007A31E8"/>
    <w:rsid w:val="007A372B"/>
    <w:rsid w:val="007A511B"/>
    <w:rsid w:val="007B1DBE"/>
    <w:rsid w:val="007B405D"/>
    <w:rsid w:val="007B4BA7"/>
    <w:rsid w:val="007B7728"/>
    <w:rsid w:val="007C1FBD"/>
    <w:rsid w:val="007C407B"/>
    <w:rsid w:val="007C52EF"/>
    <w:rsid w:val="007D1065"/>
    <w:rsid w:val="007E0307"/>
    <w:rsid w:val="007E07F2"/>
    <w:rsid w:val="007E4430"/>
    <w:rsid w:val="007F04C0"/>
    <w:rsid w:val="007F0998"/>
    <w:rsid w:val="007F52EC"/>
    <w:rsid w:val="008028CA"/>
    <w:rsid w:val="00804C92"/>
    <w:rsid w:val="00805AB5"/>
    <w:rsid w:val="00805BBF"/>
    <w:rsid w:val="00806B4B"/>
    <w:rsid w:val="008135EB"/>
    <w:rsid w:val="0081454E"/>
    <w:rsid w:val="008175BD"/>
    <w:rsid w:val="00817FD7"/>
    <w:rsid w:val="008224BA"/>
    <w:rsid w:val="00832410"/>
    <w:rsid w:val="00832631"/>
    <w:rsid w:val="0083351C"/>
    <w:rsid w:val="00834D48"/>
    <w:rsid w:val="00840D10"/>
    <w:rsid w:val="00842C9E"/>
    <w:rsid w:val="00843DCE"/>
    <w:rsid w:val="00846D87"/>
    <w:rsid w:val="008562E3"/>
    <w:rsid w:val="00856728"/>
    <w:rsid w:val="00861C5F"/>
    <w:rsid w:val="00862298"/>
    <w:rsid w:val="0086463A"/>
    <w:rsid w:val="008672AE"/>
    <w:rsid w:val="00873B24"/>
    <w:rsid w:val="0087470A"/>
    <w:rsid w:val="00877B5D"/>
    <w:rsid w:val="008814C3"/>
    <w:rsid w:val="00881E67"/>
    <w:rsid w:val="0088477F"/>
    <w:rsid w:val="00885533"/>
    <w:rsid w:val="008874D6"/>
    <w:rsid w:val="008879BD"/>
    <w:rsid w:val="008903B0"/>
    <w:rsid w:val="00890D20"/>
    <w:rsid w:val="0089356C"/>
    <w:rsid w:val="008A06A6"/>
    <w:rsid w:val="008A6FA8"/>
    <w:rsid w:val="008B3726"/>
    <w:rsid w:val="008D22D2"/>
    <w:rsid w:val="008D4488"/>
    <w:rsid w:val="008E4730"/>
    <w:rsid w:val="008E55BF"/>
    <w:rsid w:val="008F3EA2"/>
    <w:rsid w:val="0090055D"/>
    <w:rsid w:val="00903166"/>
    <w:rsid w:val="0091605B"/>
    <w:rsid w:val="00923179"/>
    <w:rsid w:val="009238BB"/>
    <w:rsid w:val="00924F7D"/>
    <w:rsid w:val="00924FFB"/>
    <w:rsid w:val="009277BE"/>
    <w:rsid w:val="00930A24"/>
    <w:rsid w:val="00941F89"/>
    <w:rsid w:val="00952918"/>
    <w:rsid w:val="0095573C"/>
    <w:rsid w:val="00963953"/>
    <w:rsid w:val="009718AF"/>
    <w:rsid w:val="00981357"/>
    <w:rsid w:val="00984B0F"/>
    <w:rsid w:val="00993C40"/>
    <w:rsid w:val="009A0926"/>
    <w:rsid w:val="009A50F1"/>
    <w:rsid w:val="009A6675"/>
    <w:rsid w:val="009B0501"/>
    <w:rsid w:val="009B258C"/>
    <w:rsid w:val="009B6682"/>
    <w:rsid w:val="009C0FEA"/>
    <w:rsid w:val="009C183B"/>
    <w:rsid w:val="009C25D5"/>
    <w:rsid w:val="009C2C92"/>
    <w:rsid w:val="009E46A6"/>
    <w:rsid w:val="009E5D1C"/>
    <w:rsid w:val="009E5DEE"/>
    <w:rsid w:val="009E730F"/>
    <w:rsid w:val="009F1CFB"/>
    <w:rsid w:val="009F1F98"/>
    <w:rsid w:val="009F25F6"/>
    <w:rsid w:val="009F5CB7"/>
    <w:rsid w:val="009F7576"/>
    <w:rsid w:val="00A049D1"/>
    <w:rsid w:val="00A346F5"/>
    <w:rsid w:val="00A35004"/>
    <w:rsid w:val="00A3660A"/>
    <w:rsid w:val="00A41372"/>
    <w:rsid w:val="00A43000"/>
    <w:rsid w:val="00A45F36"/>
    <w:rsid w:val="00A4771C"/>
    <w:rsid w:val="00A503A4"/>
    <w:rsid w:val="00A542F8"/>
    <w:rsid w:val="00A630DD"/>
    <w:rsid w:val="00A711FE"/>
    <w:rsid w:val="00A72B8E"/>
    <w:rsid w:val="00A72BBC"/>
    <w:rsid w:val="00A75CDA"/>
    <w:rsid w:val="00A76C4D"/>
    <w:rsid w:val="00A7722F"/>
    <w:rsid w:val="00A8685C"/>
    <w:rsid w:val="00A91DC3"/>
    <w:rsid w:val="00A92CE0"/>
    <w:rsid w:val="00A948EF"/>
    <w:rsid w:val="00AA32E0"/>
    <w:rsid w:val="00AA3A23"/>
    <w:rsid w:val="00AB01F5"/>
    <w:rsid w:val="00AC25C6"/>
    <w:rsid w:val="00AC2CBF"/>
    <w:rsid w:val="00AC6BBC"/>
    <w:rsid w:val="00AF3CA1"/>
    <w:rsid w:val="00AF69CA"/>
    <w:rsid w:val="00AF7CBB"/>
    <w:rsid w:val="00B01A5A"/>
    <w:rsid w:val="00B02A1C"/>
    <w:rsid w:val="00B060DE"/>
    <w:rsid w:val="00B07861"/>
    <w:rsid w:val="00B1123C"/>
    <w:rsid w:val="00B13442"/>
    <w:rsid w:val="00B17F84"/>
    <w:rsid w:val="00B224D7"/>
    <w:rsid w:val="00B2688B"/>
    <w:rsid w:val="00B30A21"/>
    <w:rsid w:val="00B31674"/>
    <w:rsid w:val="00B31CC9"/>
    <w:rsid w:val="00B354FF"/>
    <w:rsid w:val="00B3729C"/>
    <w:rsid w:val="00B43391"/>
    <w:rsid w:val="00B43632"/>
    <w:rsid w:val="00B50680"/>
    <w:rsid w:val="00B526EB"/>
    <w:rsid w:val="00B52A90"/>
    <w:rsid w:val="00B53716"/>
    <w:rsid w:val="00B56268"/>
    <w:rsid w:val="00B56AA1"/>
    <w:rsid w:val="00B608A5"/>
    <w:rsid w:val="00B61D4B"/>
    <w:rsid w:val="00B6277A"/>
    <w:rsid w:val="00B62AE4"/>
    <w:rsid w:val="00B632A1"/>
    <w:rsid w:val="00B672CD"/>
    <w:rsid w:val="00B75B7C"/>
    <w:rsid w:val="00B81F63"/>
    <w:rsid w:val="00B8315C"/>
    <w:rsid w:val="00B867A3"/>
    <w:rsid w:val="00B86AF3"/>
    <w:rsid w:val="00B873C9"/>
    <w:rsid w:val="00B91478"/>
    <w:rsid w:val="00B95A7A"/>
    <w:rsid w:val="00B978C7"/>
    <w:rsid w:val="00BA3135"/>
    <w:rsid w:val="00BA4ED5"/>
    <w:rsid w:val="00BA59DA"/>
    <w:rsid w:val="00BA6453"/>
    <w:rsid w:val="00BB11EA"/>
    <w:rsid w:val="00BC0EA6"/>
    <w:rsid w:val="00BE050A"/>
    <w:rsid w:val="00BE7C24"/>
    <w:rsid w:val="00C044B1"/>
    <w:rsid w:val="00C10A45"/>
    <w:rsid w:val="00C12B45"/>
    <w:rsid w:val="00C2121E"/>
    <w:rsid w:val="00C2205E"/>
    <w:rsid w:val="00C24D82"/>
    <w:rsid w:val="00C270F8"/>
    <w:rsid w:val="00C30228"/>
    <w:rsid w:val="00C33A47"/>
    <w:rsid w:val="00C3639B"/>
    <w:rsid w:val="00C42801"/>
    <w:rsid w:val="00C44211"/>
    <w:rsid w:val="00C45109"/>
    <w:rsid w:val="00C574EE"/>
    <w:rsid w:val="00C61765"/>
    <w:rsid w:val="00C64E69"/>
    <w:rsid w:val="00C660D7"/>
    <w:rsid w:val="00C72267"/>
    <w:rsid w:val="00C73793"/>
    <w:rsid w:val="00C76489"/>
    <w:rsid w:val="00C77B2C"/>
    <w:rsid w:val="00C82622"/>
    <w:rsid w:val="00CA52A3"/>
    <w:rsid w:val="00CB5D76"/>
    <w:rsid w:val="00CB61DB"/>
    <w:rsid w:val="00CC0849"/>
    <w:rsid w:val="00CC7EEA"/>
    <w:rsid w:val="00CE0810"/>
    <w:rsid w:val="00CE4992"/>
    <w:rsid w:val="00CF4D51"/>
    <w:rsid w:val="00CF68F4"/>
    <w:rsid w:val="00D10446"/>
    <w:rsid w:val="00D11725"/>
    <w:rsid w:val="00D2289A"/>
    <w:rsid w:val="00D24FD2"/>
    <w:rsid w:val="00D3660B"/>
    <w:rsid w:val="00D4617D"/>
    <w:rsid w:val="00D46432"/>
    <w:rsid w:val="00D46484"/>
    <w:rsid w:val="00D50910"/>
    <w:rsid w:val="00D63ADC"/>
    <w:rsid w:val="00D656B0"/>
    <w:rsid w:val="00D7036A"/>
    <w:rsid w:val="00D71D82"/>
    <w:rsid w:val="00D74600"/>
    <w:rsid w:val="00D77C15"/>
    <w:rsid w:val="00D8362F"/>
    <w:rsid w:val="00D85483"/>
    <w:rsid w:val="00D95F27"/>
    <w:rsid w:val="00DA18D6"/>
    <w:rsid w:val="00DB1738"/>
    <w:rsid w:val="00DB2511"/>
    <w:rsid w:val="00DB4F3F"/>
    <w:rsid w:val="00DC23DD"/>
    <w:rsid w:val="00DC5048"/>
    <w:rsid w:val="00DC6624"/>
    <w:rsid w:val="00DD012A"/>
    <w:rsid w:val="00DD027D"/>
    <w:rsid w:val="00DD7BB8"/>
    <w:rsid w:val="00DE441F"/>
    <w:rsid w:val="00DE6E5D"/>
    <w:rsid w:val="00DE79E3"/>
    <w:rsid w:val="00DF372F"/>
    <w:rsid w:val="00DF782E"/>
    <w:rsid w:val="00E061C4"/>
    <w:rsid w:val="00E12E70"/>
    <w:rsid w:val="00E16E57"/>
    <w:rsid w:val="00E16ED4"/>
    <w:rsid w:val="00E20DA2"/>
    <w:rsid w:val="00E20F5E"/>
    <w:rsid w:val="00E21E9A"/>
    <w:rsid w:val="00E25BFF"/>
    <w:rsid w:val="00E26F17"/>
    <w:rsid w:val="00E275B9"/>
    <w:rsid w:val="00E301E6"/>
    <w:rsid w:val="00E30751"/>
    <w:rsid w:val="00E31120"/>
    <w:rsid w:val="00E31405"/>
    <w:rsid w:val="00E34E69"/>
    <w:rsid w:val="00E34F90"/>
    <w:rsid w:val="00E43213"/>
    <w:rsid w:val="00E45FDF"/>
    <w:rsid w:val="00E63620"/>
    <w:rsid w:val="00E63A23"/>
    <w:rsid w:val="00E66DED"/>
    <w:rsid w:val="00E6729B"/>
    <w:rsid w:val="00E67F5D"/>
    <w:rsid w:val="00E70072"/>
    <w:rsid w:val="00E77E59"/>
    <w:rsid w:val="00E82FBE"/>
    <w:rsid w:val="00E91701"/>
    <w:rsid w:val="00E950B6"/>
    <w:rsid w:val="00EA1AA4"/>
    <w:rsid w:val="00EA4617"/>
    <w:rsid w:val="00EB0D56"/>
    <w:rsid w:val="00EB1E1B"/>
    <w:rsid w:val="00EB7F0F"/>
    <w:rsid w:val="00EC7CE6"/>
    <w:rsid w:val="00ED0A38"/>
    <w:rsid w:val="00ED2FB9"/>
    <w:rsid w:val="00ED4A77"/>
    <w:rsid w:val="00ED5AB3"/>
    <w:rsid w:val="00ED7A90"/>
    <w:rsid w:val="00ED7DE7"/>
    <w:rsid w:val="00EE3392"/>
    <w:rsid w:val="00EF1180"/>
    <w:rsid w:val="00F02BF4"/>
    <w:rsid w:val="00F05F39"/>
    <w:rsid w:val="00F06328"/>
    <w:rsid w:val="00F06E18"/>
    <w:rsid w:val="00F102A6"/>
    <w:rsid w:val="00F11FC5"/>
    <w:rsid w:val="00F15C93"/>
    <w:rsid w:val="00F1702E"/>
    <w:rsid w:val="00F204EF"/>
    <w:rsid w:val="00F20CA6"/>
    <w:rsid w:val="00F23417"/>
    <w:rsid w:val="00F3107A"/>
    <w:rsid w:val="00F322F2"/>
    <w:rsid w:val="00F3391D"/>
    <w:rsid w:val="00F378C1"/>
    <w:rsid w:val="00F37914"/>
    <w:rsid w:val="00F463CF"/>
    <w:rsid w:val="00F50069"/>
    <w:rsid w:val="00F50356"/>
    <w:rsid w:val="00F5335E"/>
    <w:rsid w:val="00F60CD4"/>
    <w:rsid w:val="00F70AB9"/>
    <w:rsid w:val="00F76256"/>
    <w:rsid w:val="00F77F47"/>
    <w:rsid w:val="00F83FF7"/>
    <w:rsid w:val="00F86D1F"/>
    <w:rsid w:val="00F9027A"/>
    <w:rsid w:val="00F91557"/>
    <w:rsid w:val="00FA1FC7"/>
    <w:rsid w:val="00FA2257"/>
    <w:rsid w:val="00FA357E"/>
    <w:rsid w:val="00FB3A8F"/>
    <w:rsid w:val="00FB4359"/>
    <w:rsid w:val="00FC1BAA"/>
    <w:rsid w:val="00FC2D5A"/>
    <w:rsid w:val="00FD407A"/>
    <w:rsid w:val="00FD7CD7"/>
    <w:rsid w:val="00FE2223"/>
    <w:rsid w:val="00FE42B5"/>
    <w:rsid w:val="00FE42F8"/>
    <w:rsid w:val="00FE79A7"/>
    <w:rsid w:val="00FE7F89"/>
    <w:rsid w:val="00FF0D8C"/>
    <w:rsid w:val="66C68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2D3F2"/>
  <w15:docId w15:val="{4AF048DF-56CC-EE4B-BFBD-5DF2DD38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A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igurecaption">
    <w:name w:val="figurecaption"/>
    <w:basedOn w:val="Normal"/>
    <w:next w:val="Normal"/>
    <w:rsid w:val="00E45FDF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Prrafodelista">
    <w:name w:val="List Paragraph"/>
    <w:basedOn w:val="Normal"/>
    <w:uiPriority w:val="34"/>
    <w:qFormat/>
    <w:rsid w:val="00E45FDF"/>
    <w:pPr>
      <w:overflowPunct w:val="0"/>
      <w:autoSpaceDE w:val="0"/>
      <w:autoSpaceDN w:val="0"/>
      <w:adjustRightInd w:val="0"/>
      <w:spacing w:after="0" w:line="240" w:lineRule="atLeast"/>
      <w:ind w:left="720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styleId="Textodelmarcadordeposicin">
    <w:name w:val="Placeholder Text"/>
    <w:basedOn w:val="Fuentedeprrafopredeter"/>
    <w:uiPriority w:val="99"/>
    <w:semiHidden/>
    <w:rsid w:val="003F0584"/>
    <w:rPr>
      <w:color w:val="808080"/>
    </w:rPr>
  </w:style>
  <w:style w:type="paragraph" w:styleId="Sinespaciado">
    <w:name w:val="No Spacing"/>
    <w:link w:val="SinespaciadoCar"/>
    <w:uiPriority w:val="1"/>
    <w:qFormat/>
    <w:rsid w:val="00CE499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E4992"/>
  </w:style>
  <w:style w:type="character" w:styleId="Refdecomentario">
    <w:name w:val="annotation reference"/>
    <w:basedOn w:val="Fuentedeprrafopredeter"/>
    <w:uiPriority w:val="99"/>
    <w:semiHidden/>
    <w:unhideWhenUsed/>
    <w:rsid w:val="007742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2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2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2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21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21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8477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6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25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F6D6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3F9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2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AE4"/>
  </w:style>
  <w:style w:type="paragraph" w:styleId="Piedepgina">
    <w:name w:val="footer"/>
    <w:basedOn w:val="Normal"/>
    <w:link w:val="PiedepginaCar"/>
    <w:uiPriority w:val="99"/>
    <w:unhideWhenUsed/>
    <w:rsid w:val="00B62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AE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386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132AC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7DE7404DE34D38AF11F85A2A2E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4B36-992D-4C84-9A80-03EE03823E6A}"/>
      </w:docPartPr>
      <w:docPartBody>
        <w:p w:rsidR="005E55C8" w:rsidRDefault="00295DEE" w:rsidP="00295DEE">
          <w:pPr>
            <w:pStyle w:val="967DE7404DE34D38AF11F85A2A2EDD102"/>
          </w:pPr>
          <w:r>
            <w:rPr>
              <w:caps/>
              <w:color w:val="4472C4" w:themeColor="accent1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EE"/>
    <w:rsid w:val="00004F63"/>
    <w:rsid w:val="0001335B"/>
    <w:rsid w:val="000969B9"/>
    <w:rsid w:val="000C1715"/>
    <w:rsid w:val="00163295"/>
    <w:rsid w:val="001836E5"/>
    <w:rsid w:val="00234D33"/>
    <w:rsid w:val="00295DEE"/>
    <w:rsid w:val="002A62E8"/>
    <w:rsid w:val="003830F9"/>
    <w:rsid w:val="003C4F53"/>
    <w:rsid w:val="004252C5"/>
    <w:rsid w:val="0043195E"/>
    <w:rsid w:val="00460725"/>
    <w:rsid w:val="004A1DA9"/>
    <w:rsid w:val="004B7A2C"/>
    <w:rsid w:val="00563094"/>
    <w:rsid w:val="005E55C8"/>
    <w:rsid w:val="00621B50"/>
    <w:rsid w:val="006318AD"/>
    <w:rsid w:val="0064345C"/>
    <w:rsid w:val="00665FFC"/>
    <w:rsid w:val="00691038"/>
    <w:rsid w:val="006968D4"/>
    <w:rsid w:val="006A3809"/>
    <w:rsid w:val="006B6156"/>
    <w:rsid w:val="006E13E8"/>
    <w:rsid w:val="006E2A3E"/>
    <w:rsid w:val="00707E51"/>
    <w:rsid w:val="00746463"/>
    <w:rsid w:val="007571CB"/>
    <w:rsid w:val="00780B67"/>
    <w:rsid w:val="007A0C8A"/>
    <w:rsid w:val="007E2BFD"/>
    <w:rsid w:val="007F78EB"/>
    <w:rsid w:val="00812AC8"/>
    <w:rsid w:val="0084521D"/>
    <w:rsid w:val="008525B8"/>
    <w:rsid w:val="00867A66"/>
    <w:rsid w:val="00920CE8"/>
    <w:rsid w:val="00973241"/>
    <w:rsid w:val="009C0109"/>
    <w:rsid w:val="009C15AF"/>
    <w:rsid w:val="00AA45B1"/>
    <w:rsid w:val="00AC3A08"/>
    <w:rsid w:val="00AE1675"/>
    <w:rsid w:val="00AE366C"/>
    <w:rsid w:val="00B04505"/>
    <w:rsid w:val="00B27EA0"/>
    <w:rsid w:val="00BC03E0"/>
    <w:rsid w:val="00BC6EE8"/>
    <w:rsid w:val="00BF56B7"/>
    <w:rsid w:val="00BF5D78"/>
    <w:rsid w:val="00C01D01"/>
    <w:rsid w:val="00C65AF5"/>
    <w:rsid w:val="00C66346"/>
    <w:rsid w:val="00C76B44"/>
    <w:rsid w:val="00C95A34"/>
    <w:rsid w:val="00CE2EC3"/>
    <w:rsid w:val="00CE5BAB"/>
    <w:rsid w:val="00CF647B"/>
    <w:rsid w:val="00CF7B34"/>
    <w:rsid w:val="00D2579B"/>
    <w:rsid w:val="00D44591"/>
    <w:rsid w:val="00E230E1"/>
    <w:rsid w:val="00E60F5C"/>
    <w:rsid w:val="00E724B6"/>
    <w:rsid w:val="00E83B86"/>
    <w:rsid w:val="00EE2128"/>
    <w:rsid w:val="00F012A7"/>
    <w:rsid w:val="00F62DA5"/>
    <w:rsid w:val="00F7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5A34"/>
    <w:rPr>
      <w:color w:val="808080"/>
    </w:rPr>
  </w:style>
  <w:style w:type="paragraph" w:customStyle="1" w:styleId="967DE7404DE34D38AF11F85A2A2EDD102">
    <w:name w:val="967DE7404DE34D38AF11F85A2A2EDD102"/>
    <w:rsid w:val="00295DEE"/>
    <w:pPr>
      <w:spacing w:after="0" w:line="240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mbre y Apellidos: ___________________________________________</PublishDate>
  <Abstract/>
  <CompanyAddress>_________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32FCE-0E3B-47CD-9683-E217A7B2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5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todo VEGAN</vt:lpstr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odo VEGAN</dc:title>
  <dc:subject>Meeting Scheduler</dc:subject>
  <dc:creator>Irene C.</dc:creator>
  <cp:keywords/>
  <dc:description/>
  <cp:lastModifiedBy>Carlos Cano Genovés</cp:lastModifiedBy>
  <cp:revision>275</cp:revision>
  <cp:lastPrinted>2020-02-17T09:50:00Z</cp:lastPrinted>
  <dcterms:created xsi:type="dcterms:W3CDTF">2015-05-19T09:34:00Z</dcterms:created>
  <dcterms:modified xsi:type="dcterms:W3CDTF">2021-08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iprisy@hotmail.com@www.mendeley.com</vt:lpwstr>
  </property>
  <property fmtid="{D5CDD505-2E9C-101B-9397-08002B2CF9AE}" pid="4" name="Mendeley Citation Style_1">
    <vt:lpwstr>http://csl.mendeley.com/styles/20109451/SCC2015Priscil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csl.mendeley.com/styles/20109451/SCC2015Priscila-3</vt:lpwstr>
  </property>
  <property fmtid="{D5CDD505-2E9C-101B-9397-08002B2CF9AE}" pid="18" name="Mendeley Recent Style Name 6_1">
    <vt:lpwstr>IEEE - SCC2015 Priscila Cedillo</vt:lpwstr>
  </property>
  <property fmtid="{D5CDD505-2E9C-101B-9397-08002B2CF9AE}" pid="19" name="Mendeley Recent Style Id 7_1">
    <vt:lpwstr>http://csl.mendeley.com/styles/20109451/SCC2015Priscila</vt:lpwstr>
  </property>
  <property fmtid="{D5CDD505-2E9C-101B-9397-08002B2CF9AE}" pid="20" name="Mendeley Recent Style Name 7_1">
    <vt:lpwstr>IEEE - SCC2015 Priscila Cedillo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springer-lecture-notes-in-computer-science</vt:lpwstr>
  </property>
  <property fmtid="{D5CDD505-2E9C-101B-9397-08002B2CF9AE}" pid="24" name="Mendeley Recent Style Name 9_1">
    <vt:lpwstr>Springer Lecture Notes in Computer Science</vt:lpwstr>
  </property>
</Properties>
</file>